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49A94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37634" w:rsidRPr="00C75362" w14:paraId="060E120B" w14:textId="77777777" w:rsidTr="00DB6B5D">
        <w:tc>
          <w:tcPr>
            <w:tcW w:w="9242" w:type="dxa"/>
            <w:tcBorders>
              <w:bottom w:val="single" w:sz="12" w:space="0" w:color="0096D6"/>
            </w:tcBorders>
          </w:tcPr>
          <w:p w14:paraId="1FB53710" w14:textId="5E71DFAD" w:rsidR="00E8096E" w:rsidRPr="00C75362" w:rsidRDefault="00DF1465">
            <w:pPr>
              <w:rPr>
                <w:rFonts w:cstheme="minorHAnsi"/>
                <w:color w:val="0096D6"/>
                <w:sz w:val="32"/>
                <w:szCs w:val="32"/>
              </w:rPr>
            </w:pPr>
            <w:r>
              <w:rPr>
                <w:rFonts w:cstheme="minorHAnsi"/>
                <w:color w:val="0096D6"/>
                <w:sz w:val="44"/>
                <w:szCs w:val="44"/>
              </w:rPr>
              <w:t>ACTS</w:t>
            </w:r>
            <w:r w:rsidR="00483BF9" w:rsidRPr="00C75362">
              <w:rPr>
                <w:rFonts w:cstheme="minorHAnsi"/>
                <w:color w:val="0096D6"/>
                <w:sz w:val="44"/>
                <w:szCs w:val="44"/>
              </w:rPr>
              <w:t xml:space="preserve"> </w:t>
            </w:r>
            <w:r>
              <w:rPr>
                <w:rFonts w:cstheme="minorHAnsi"/>
                <w:color w:val="0096D6"/>
                <w:sz w:val="44"/>
                <w:szCs w:val="44"/>
              </w:rPr>
              <w:t xml:space="preserve">IPD </w:t>
            </w:r>
            <w:r w:rsidR="00F545D2">
              <w:rPr>
                <w:rFonts w:cstheme="minorHAnsi"/>
                <w:color w:val="0096D6"/>
                <w:sz w:val="44"/>
                <w:szCs w:val="44"/>
              </w:rPr>
              <w:t>C</w:t>
            </w:r>
            <w:r w:rsidR="005F309F" w:rsidRPr="00C75362">
              <w:rPr>
                <w:rFonts w:cstheme="minorHAnsi"/>
                <w:color w:val="0096D6"/>
                <w:sz w:val="44"/>
                <w:szCs w:val="44"/>
              </w:rPr>
              <w:t xml:space="preserve">ompletion </w:t>
            </w:r>
            <w:r w:rsidR="00F545D2">
              <w:rPr>
                <w:rFonts w:cstheme="minorHAnsi"/>
                <w:color w:val="0096D6"/>
                <w:sz w:val="44"/>
                <w:szCs w:val="44"/>
              </w:rPr>
              <w:t>F</w:t>
            </w:r>
            <w:r w:rsidR="00141003" w:rsidRPr="00C75362">
              <w:rPr>
                <w:rFonts w:cstheme="minorHAnsi"/>
                <w:color w:val="0096D6"/>
                <w:sz w:val="44"/>
                <w:szCs w:val="44"/>
              </w:rPr>
              <w:t>orm</w:t>
            </w:r>
          </w:p>
        </w:tc>
      </w:tr>
    </w:tbl>
    <w:p w14:paraId="425A0AF6" w14:textId="784282B8" w:rsidR="008464BE" w:rsidRPr="00C75362" w:rsidRDefault="000D778C" w:rsidP="007A1804">
      <w:pPr>
        <w:spacing w:after="0" w:line="240" w:lineRule="auto"/>
        <w:rPr>
          <w:rFonts w:cstheme="minorHAnsi"/>
          <w:color w:val="0096D6"/>
          <w:sz w:val="32"/>
        </w:rPr>
      </w:pPr>
      <w:r w:rsidRPr="00C75362">
        <w:rPr>
          <w:rFonts w:cstheme="minorHAnsi"/>
          <w:color w:val="0096D6"/>
          <w:sz w:val="32"/>
        </w:rPr>
        <w:t xml:space="preserve"> </w:t>
      </w:r>
      <w:r w:rsidR="00D67D3F" w:rsidRPr="00C75362">
        <w:rPr>
          <w:rFonts w:cstheme="minorHAnsi"/>
          <w:b/>
          <w:color w:val="0096D6"/>
          <w:sz w:val="20"/>
        </w:rPr>
        <w:t>For comple</w:t>
      </w:r>
      <w:r w:rsidR="00D14066" w:rsidRPr="00C75362">
        <w:rPr>
          <w:rFonts w:cstheme="minorHAnsi"/>
          <w:b/>
          <w:color w:val="0096D6"/>
          <w:sz w:val="20"/>
        </w:rPr>
        <w:t xml:space="preserve">tion by </w:t>
      </w:r>
      <w:r w:rsidR="006C737D" w:rsidRPr="00C75362">
        <w:rPr>
          <w:rFonts w:cstheme="minorHAnsi"/>
          <w:b/>
          <w:color w:val="0096D6"/>
          <w:sz w:val="20"/>
        </w:rPr>
        <w:t>applicant</w:t>
      </w:r>
      <w:r w:rsidR="00084D32" w:rsidRPr="00C75362">
        <w:rPr>
          <w:rFonts w:cstheme="minorHAnsi"/>
          <w:b/>
          <w:color w:val="0096D6"/>
          <w:sz w:val="20"/>
        </w:rPr>
        <w:t xml:space="preserve"> </w:t>
      </w:r>
      <w:r w:rsidR="007413BF" w:rsidRPr="00C75362">
        <w:rPr>
          <w:rFonts w:cstheme="minorHAnsi"/>
          <w:b/>
          <w:color w:val="0096D6"/>
          <w:sz w:val="20"/>
        </w:rPr>
        <w:t xml:space="preserve">and </w:t>
      </w:r>
      <w:r w:rsidR="00D14066" w:rsidRPr="00C75362">
        <w:rPr>
          <w:rFonts w:cstheme="minorHAnsi"/>
          <w:b/>
          <w:color w:val="0096D6"/>
          <w:sz w:val="20"/>
        </w:rPr>
        <w:t>company representative</w:t>
      </w:r>
      <w:r w:rsidR="007413BF" w:rsidRPr="00C75362">
        <w:rPr>
          <w:rFonts w:cstheme="minorHAnsi"/>
          <w:b/>
          <w:color w:val="0096D6"/>
          <w:sz w:val="20"/>
        </w:rPr>
        <w:t>s</w:t>
      </w:r>
    </w:p>
    <w:p w14:paraId="3D3C45E0" w14:textId="55A718ED" w:rsidR="00CC4387" w:rsidRPr="00C75362" w:rsidRDefault="00CC4387" w:rsidP="00CC4387">
      <w:pPr>
        <w:rPr>
          <w:rFonts w:cstheme="min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19"/>
      </w:tblGrid>
      <w:tr w:rsidR="000378C7" w:rsidRPr="00C75362" w14:paraId="18FA4CBC" w14:textId="77777777" w:rsidTr="00273753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0A6D6A0" w14:textId="5FD6E71A" w:rsidR="000378C7" w:rsidRPr="00C75362" w:rsidRDefault="00E24BC0" w:rsidP="00903BA4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Date</w:t>
            </w:r>
            <w:r w:rsidR="00747240" w:rsidRPr="00C7536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19" w:type="dxa"/>
            <w:vAlign w:val="center"/>
          </w:tcPr>
          <w:p w14:paraId="2B849950" w14:textId="1F4222AD" w:rsidR="000378C7" w:rsidRPr="00C75362" w:rsidRDefault="008E038F" w:rsidP="00E24BC0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  <w:bookmarkEnd w:id="0"/>
          </w:p>
        </w:tc>
      </w:tr>
      <w:tr w:rsidR="001D7F12" w:rsidRPr="00C75362" w14:paraId="651F5612" w14:textId="77777777" w:rsidTr="00273753">
        <w:trPr>
          <w:trHeight w:val="454"/>
        </w:trPr>
        <w:tc>
          <w:tcPr>
            <w:tcW w:w="9016" w:type="dxa"/>
            <w:gridSpan w:val="2"/>
            <w:shd w:val="clear" w:color="auto" w:fill="95B3D7" w:themeFill="accent1" w:themeFillTint="99"/>
            <w:vAlign w:val="center"/>
          </w:tcPr>
          <w:p w14:paraId="4F35FC5D" w14:textId="02AAC6FF" w:rsidR="001D7F12" w:rsidRPr="00C75362" w:rsidRDefault="001D7F12" w:rsidP="00E24BC0">
            <w:pPr>
              <w:rPr>
                <w:rFonts w:cstheme="minorHAnsi"/>
              </w:rPr>
            </w:pPr>
            <w:r w:rsidRPr="00C75362">
              <w:rPr>
                <w:rFonts w:cstheme="minorHAnsi"/>
                <w:b/>
                <w:bCs/>
                <w:sz w:val="28"/>
                <w:szCs w:val="28"/>
              </w:rPr>
              <w:t>ACTS details</w:t>
            </w:r>
          </w:p>
        </w:tc>
      </w:tr>
      <w:tr w:rsidR="00E56A49" w:rsidRPr="00C75362" w14:paraId="5EC07AC2" w14:textId="77777777" w:rsidTr="00273753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55E8463" w14:textId="526CB260" w:rsidR="00E56A49" w:rsidRPr="00C75362" w:rsidRDefault="00E56A49" w:rsidP="00E56A49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Company:</w:t>
            </w:r>
          </w:p>
        </w:tc>
        <w:tc>
          <w:tcPr>
            <w:tcW w:w="5619" w:type="dxa"/>
            <w:vAlign w:val="center"/>
          </w:tcPr>
          <w:p w14:paraId="2609BDBB" w14:textId="160C8421" w:rsidR="00E56A49" w:rsidRPr="00C75362" w:rsidRDefault="00E56A49" w:rsidP="00E56A49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E56A49" w:rsidRPr="00C75362" w14:paraId="353E018D" w14:textId="77777777" w:rsidTr="00273753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9325DCA" w14:textId="2F03F63A" w:rsidR="00E56A49" w:rsidRPr="00C75362" w:rsidRDefault="00E56A49" w:rsidP="00E56A49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ACTS Number:</w:t>
            </w:r>
          </w:p>
        </w:tc>
        <w:tc>
          <w:tcPr>
            <w:tcW w:w="5619" w:type="dxa"/>
            <w:vAlign w:val="center"/>
          </w:tcPr>
          <w:p w14:paraId="3C44C4C8" w14:textId="6AEEE209" w:rsidR="00E56A49" w:rsidRPr="00C75362" w:rsidRDefault="00E56A49" w:rsidP="00E56A49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E56A49" w:rsidRPr="00C75362" w14:paraId="1339E184" w14:textId="77777777" w:rsidTr="00273753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9E9B908" w14:textId="4609D162" w:rsidR="00E56A49" w:rsidRPr="00C75362" w:rsidRDefault="00E56A49" w:rsidP="00E56A49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ACTS Manager:</w:t>
            </w:r>
          </w:p>
        </w:tc>
        <w:tc>
          <w:tcPr>
            <w:tcW w:w="5619" w:type="dxa"/>
            <w:vAlign w:val="center"/>
          </w:tcPr>
          <w:p w14:paraId="566C4903" w14:textId="1D9B4807" w:rsidR="00E56A49" w:rsidRPr="00C75362" w:rsidRDefault="00E56A49" w:rsidP="00E56A49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E56A49" w:rsidRPr="00C75362" w14:paraId="4A76E6B3" w14:textId="77777777" w:rsidTr="00273753">
        <w:trPr>
          <w:trHeight w:val="454"/>
        </w:trPr>
        <w:tc>
          <w:tcPr>
            <w:tcW w:w="9016" w:type="dxa"/>
            <w:gridSpan w:val="2"/>
            <w:shd w:val="clear" w:color="auto" w:fill="8DB3E2" w:themeFill="text2" w:themeFillTint="66"/>
            <w:vAlign w:val="center"/>
          </w:tcPr>
          <w:p w14:paraId="53ED1CCE" w14:textId="2A9DBA9E" w:rsidR="00E56A49" w:rsidRPr="00C75362" w:rsidRDefault="00E77CB7" w:rsidP="00E56A49">
            <w:pPr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  <w:sz w:val="28"/>
                <w:szCs w:val="28"/>
              </w:rPr>
              <w:t>Applicant</w:t>
            </w:r>
            <w:r w:rsidR="00084D32" w:rsidRPr="00C75362">
              <w:rPr>
                <w:rFonts w:cstheme="minorHAnsi"/>
                <w:b/>
                <w:bCs/>
                <w:sz w:val="28"/>
                <w:szCs w:val="28"/>
              </w:rPr>
              <w:t xml:space="preserve">’s </w:t>
            </w:r>
            <w:r w:rsidR="00E56A49" w:rsidRPr="00C75362">
              <w:rPr>
                <w:rFonts w:cstheme="minorHAnsi"/>
                <w:b/>
                <w:bCs/>
                <w:sz w:val="28"/>
                <w:szCs w:val="28"/>
              </w:rPr>
              <w:t>details</w:t>
            </w:r>
          </w:p>
        </w:tc>
      </w:tr>
      <w:tr w:rsidR="00E77CB7" w:rsidRPr="00C75362" w14:paraId="1CCA5075" w14:textId="77777777" w:rsidTr="00273753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E7D2F07" w14:textId="01B26CEE" w:rsidR="00E77CB7" w:rsidRPr="00C75362" w:rsidRDefault="00E77CB7" w:rsidP="00E77CB7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Surname:</w:t>
            </w:r>
          </w:p>
        </w:tc>
        <w:tc>
          <w:tcPr>
            <w:tcW w:w="5619" w:type="dxa"/>
            <w:vAlign w:val="center"/>
          </w:tcPr>
          <w:p w14:paraId="3381FCC1" w14:textId="469E5136" w:rsidR="00E77CB7" w:rsidRPr="00C75362" w:rsidRDefault="00346DBD" w:rsidP="00E77CB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E77CB7" w:rsidRPr="00C75362" w14:paraId="304D3150" w14:textId="77777777" w:rsidTr="00273753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87D51E7" w14:textId="35098F26" w:rsidR="00E77CB7" w:rsidRPr="00C75362" w:rsidRDefault="00E77CB7" w:rsidP="00E77CB7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First Name:</w:t>
            </w:r>
          </w:p>
        </w:tc>
        <w:tc>
          <w:tcPr>
            <w:tcW w:w="5619" w:type="dxa"/>
            <w:vAlign w:val="center"/>
          </w:tcPr>
          <w:p w14:paraId="1ABBC3A4" w14:textId="4F1F113F" w:rsidR="00E77CB7" w:rsidRPr="00C75362" w:rsidRDefault="00346DBD" w:rsidP="00E77CB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E77CB7" w:rsidRPr="00C75362" w14:paraId="445045FC" w14:textId="77777777" w:rsidTr="00273753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C698F86" w14:textId="46AD95C5" w:rsidR="00E77CB7" w:rsidRPr="00C75362" w:rsidRDefault="00E77CB7" w:rsidP="00E77CB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IChemE Membership Number:</w:t>
            </w:r>
          </w:p>
        </w:tc>
        <w:tc>
          <w:tcPr>
            <w:tcW w:w="5619" w:type="dxa"/>
            <w:vAlign w:val="center"/>
          </w:tcPr>
          <w:p w14:paraId="18B3C9C5" w14:textId="00262120" w:rsidR="00E77CB7" w:rsidRPr="00C75362" w:rsidRDefault="00346DBD" w:rsidP="00E77CB7">
            <w:pPr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E77CB7" w:rsidRPr="00C75362" w14:paraId="60E13F4E" w14:textId="77777777" w:rsidTr="00273753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699AFF5" w14:textId="041262F0" w:rsidR="00E77CB7" w:rsidRPr="00C75362" w:rsidRDefault="00E77CB7" w:rsidP="00E77CB7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Start date on scheme:</w:t>
            </w:r>
          </w:p>
        </w:tc>
        <w:tc>
          <w:tcPr>
            <w:tcW w:w="5619" w:type="dxa"/>
            <w:vAlign w:val="center"/>
          </w:tcPr>
          <w:p w14:paraId="61003AEB" w14:textId="6B22D3AC" w:rsidR="00E77CB7" w:rsidRPr="00C75362" w:rsidRDefault="00346DBD" w:rsidP="00E77CB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E77CB7" w:rsidRPr="00C75362" w14:paraId="3569B82E" w14:textId="77777777" w:rsidTr="00273753">
        <w:trPr>
          <w:trHeight w:val="45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83EB531" w14:textId="506A43EA" w:rsidR="00E77CB7" w:rsidRPr="00C75362" w:rsidRDefault="00E77CB7" w:rsidP="00E77CB7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End date on scheme:</w:t>
            </w:r>
          </w:p>
        </w:tc>
        <w:tc>
          <w:tcPr>
            <w:tcW w:w="5619" w:type="dxa"/>
            <w:vAlign w:val="center"/>
          </w:tcPr>
          <w:p w14:paraId="18BA12A3" w14:textId="75A6C565" w:rsidR="00E77CB7" w:rsidRPr="00C75362" w:rsidRDefault="00346DBD" w:rsidP="00E77CB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</w:tbl>
    <w:p w14:paraId="6D228519" w14:textId="1723FD0D" w:rsidR="0077153C" w:rsidRPr="00C711C4" w:rsidRDefault="00C711C4" w:rsidP="00C0587B">
      <w:pPr>
        <w:spacing w:after="0"/>
        <w:rPr>
          <w:rFonts w:cstheme="minorHAnsi"/>
          <w:b/>
          <w:color w:val="0096D6"/>
          <w:sz w:val="28"/>
          <w:szCs w:val="28"/>
        </w:rPr>
      </w:pPr>
      <w:r>
        <w:rPr>
          <w:rFonts w:cstheme="minorHAnsi"/>
          <w:b/>
          <w:color w:val="0096D6"/>
          <w:sz w:val="28"/>
          <w:szCs w:val="28"/>
        </w:rPr>
        <w:br/>
      </w:r>
      <w:r w:rsidR="0077153C" w:rsidRPr="00C711C4">
        <w:rPr>
          <w:rFonts w:cstheme="minorHAnsi"/>
          <w:b/>
          <w:color w:val="0096D6"/>
          <w:sz w:val="28"/>
          <w:szCs w:val="28"/>
        </w:rPr>
        <w:t>Mentor Declaration</w:t>
      </w:r>
    </w:p>
    <w:p w14:paraId="32985356" w14:textId="000CF6ED" w:rsidR="00176D04" w:rsidRPr="00C75362" w:rsidRDefault="00176D04" w:rsidP="00CC4387">
      <w:pPr>
        <w:rPr>
          <w:rFonts w:cstheme="minorHAnsi"/>
          <w:szCs w:val="20"/>
        </w:rPr>
      </w:pPr>
      <w:r w:rsidRPr="00C75362">
        <w:rPr>
          <w:rFonts w:cstheme="minorHAnsi"/>
          <w:szCs w:val="20"/>
        </w:rPr>
        <w:t xml:space="preserve">To be completed by a registered mentor with the ACTS scheme with personal knowledge of the </w:t>
      </w:r>
      <w:r w:rsidR="00CB6454" w:rsidRPr="00C75362">
        <w:rPr>
          <w:rFonts w:cstheme="minorHAnsi"/>
          <w:szCs w:val="20"/>
        </w:rPr>
        <w:t>applicant</w:t>
      </w:r>
      <w:r w:rsidRPr="00C75362">
        <w:rPr>
          <w:rFonts w:cstheme="minorHAnsi"/>
          <w:szCs w:val="20"/>
        </w:rPr>
        <w:t>.</w:t>
      </w:r>
    </w:p>
    <w:p w14:paraId="06607A36" w14:textId="591FD84A" w:rsidR="0077153C" w:rsidRPr="00C75362" w:rsidRDefault="0077153C" w:rsidP="00CC4387">
      <w:pPr>
        <w:rPr>
          <w:rFonts w:cstheme="minorHAnsi"/>
          <w:szCs w:val="20"/>
        </w:rPr>
      </w:pPr>
      <w:r w:rsidRPr="00C75362">
        <w:rPr>
          <w:rFonts w:cstheme="minorHAnsi"/>
          <w:szCs w:val="20"/>
        </w:rPr>
        <w:t xml:space="preserve">I confirm that </w:t>
      </w:r>
      <w:r w:rsidR="001D1C08" w:rsidRPr="00C75362">
        <w:rPr>
          <w:rFonts w:cstheme="minorHAnsi"/>
          <w:szCs w:val="20"/>
        </w:rPr>
        <w:t>the above name</w:t>
      </w:r>
      <w:r w:rsidR="00350A00">
        <w:rPr>
          <w:rFonts w:cstheme="minorHAnsi"/>
          <w:szCs w:val="20"/>
        </w:rPr>
        <w:t>d</w:t>
      </w:r>
      <w:r w:rsidR="001D1C08" w:rsidRPr="00C75362">
        <w:rPr>
          <w:rFonts w:cstheme="minorHAnsi"/>
          <w:szCs w:val="20"/>
        </w:rPr>
        <w:t xml:space="preserve"> applicant </w:t>
      </w:r>
      <w:r w:rsidR="0099366B" w:rsidRPr="00C75362">
        <w:rPr>
          <w:rFonts w:cstheme="minorHAnsi"/>
          <w:szCs w:val="20"/>
        </w:rPr>
        <w:t>has</w:t>
      </w:r>
      <w:r w:rsidR="006242C8" w:rsidRPr="00C75362">
        <w:rPr>
          <w:rFonts w:cstheme="minorHAnsi"/>
          <w:szCs w:val="20"/>
        </w:rPr>
        <w:t xml:space="preserve"> </w:t>
      </w:r>
      <w:r w:rsidR="00DB6830" w:rsidRPr="00C75362">
        <w:rPr>
          <w:rFonts w:cstheme="minorHAnsi"/>
        </w:rPr>
        <w:t>gained the required experience and developed the</w:t>
      </w:r>
      <w:r w:rsidR="00C826F8" w:rsidRPr="00C75362">
        <w:rPr>
          <w:rFonts w:cstheme="minorHAnsi"/>
        </w:rPr>
        <w:t xml:space="preserve"> skills</w:t>
      </w:r>
      <w:r w:rsidR="00DB6830" w:rsidRPr="00C75362">
        <w:rPr>
          <w:rFonts w:cstheme="minorHAnsi"/>
        </w:rPr>
        <w:t xml:space="preserve"> </w:t>
      </w:r>
      <w:r w:rsidR="006242C8" w:rsidRPr="00C75362">
        <w:rPr>
          <w:rFonts w:cstheme="minorHAnsi"/>
          <w:szCs w:val="20"/>
        </w:rPr>
        <w:t>stated below, at the appropriate level which is required to become a Chartered Chemical Engine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182E9C" w:rsidRPr="00C75362" w14:paraId="5E6A21BC" w14:textId="77777777" w:rsidTr="0027375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284EC1" w14:textId="4EBFBA6E" w:rsidR="00182E9C" w:rsidRPr="00C75362" w:rsidRDefault="00182E9C" w:rsidP="009B0316">
            <w:pPr>
              <w:jc w:val="right"/>
              <w:rPr>
                <w:rFonts w:cstheme="minorHAnsi"/>
                <w:sz w:val="24"/>
              </w:rPr>
            </w:pPr>
            <w:r w:rsidRPr="00C75362">
              <w:rPr>
                <w:rFonts w:cstheme="minorHAnsi"/>
                <w:b/>
                <w:bCs/>
              </w:rPr>
              <w:t>Mentor’s Name:</w:t>
            </w:r>
          </w:p>
        </w:tc>
        <w:tc>
          <w:tcPr>
            <w:tcW w:w="7036" w:type="dxa"/>
            <w:vAlign w:val="center"/>
          </w:tcPr>
          <w:p w14:paraId="45621270" w14:textId="1B7C0DE0" w:rsidR="00182E9C" w:rsidRPr="00C75362" w:rsidRDefault="00346DBD" w:rsidP="009B0316">
            <w:pPr>
              <w:rPr>
                <w:rFonts w:cstheme="minorHAnsi"/>
                <w:szCs w:val="20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82E9C" w:rsidRPr="00C75362" w14:paraId="4D61750A" w14:textId="77777777" w:rsidTr="0027375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89D1B57" w14:textId="77777777" w:rsidR="00182E9C" w:rsidRPr="00C75362" w:rsidRDefault="00182E9C" w:rsidP="009B0316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Position:</w:t>
            </w:r>
          </w:p>
        </w:tc>
        <w:tc>
          <w:tcPr>
            <w:tcW w:w="7036" w:type="dxa"/>
            <w:vAlign w:val="center"/>
          </w:tcPr>
          <w:p w14:paraId="2E2E9D9E" w14:textId="37E7F0CA" w:rsidR="00182E9C" w:rsidRPr="00C75362" w:rsidRDefault="00346DBD" w:rsidP="009B0316">
            <w:pPr>
              <w:rPr>
                <w:rFonts w:cstheme="minorHAnsi"/>
                <w:szCs w:val="20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82E9C" w:rsidRPr="00C75362" w14:paraId="22D5FB30" w14:textId="77777777" w:rsidTr="0027375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ED3D4C7" w14:textId="77777777" w:rsidR="00182E9C" w:rsidRPr="00C75362" w:rsidRDefault="00182E9C" w:rsidP="009B0316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Email:</w:t>
            </w:r>
          </w:p>
        </w:tc>
        <w:tc>
          <w:tcPr>
            <w:tcW w:w="7036" w:type="dxa"/>
            <w:vAlign w:val="center"/>
          </w:tcPr>
          <w:p w14:paraId="0F96AF76" w14:textId="0EA59D60" w:rsidR="00182E9C" w:rsidRPr="00C75362" w:rsidRDefault="00346DBD" w:rsidP="009B0316">
            <w:pPr>
              <w:rPr>
                <w:rFonts w:cstheme="minorHAnsi"/>
                <w:szCs w:val="20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82E9C" w:rsidRPr="00C75362" w14:paraId="04D03623" w14:textId="77777777" w:rsidTr="0027375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12388F" w14:textId="77777777" w:rsidR="00182E9C" w:rsidRPr="00C75362" w:rsidRDefault="00182E9C" w:rsidP="009B0316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7036" w:type="dxa"/>
            <w:vAlign w:val="center"/>
          </w:tcPr>
          <w:p w14:paraId="04106A71" w14:textId="63CCF2D8" w:rsidR="00182E9C" w:rsidRPr="00C75362" w:rsidRDefault="00346DBD" w:rsidP="009B0316">
            <w:pPr>
              <w:rPr>
                <w:rFonts w:cstheme="minorHAnsi"/>
                <w:szCs w:val="20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</w:tbl>
    <w:p w14:paraId="3A308D97" w14:textId="77777777" w:rsidR="00182E9C" w:rsidRPr="00C75362" w:rsidRDefault="00182E9C" w:rsidP="00C0587B">
      <w:pPr>
        <w:spacing w:after="0"/>
        <w:rPr>
          <w:rFonts w:cstheme="minorHAnsi"/>
          <w:szCs w:val="20"/>
        </w:rPr>
      </w:pPr>
    </w:p>
    <w:p w14:paraId="5A939588" w14:textId="5B0F1842" w:rsidR="00AA694F" w:rsidRPr="00C711C4" w:rsidRDefault="00082D05" w:rsidP="003E13FB">
      <w:pPr>
        <w:spacing w:after="0"/>
        <w:rPr>
          <w:rFonts w:cstheme="minorHAnsi"/>
          <w:b/>
          <w:color w:val="0096D6"/>
          <w:sz w:val="28"/>
          <w:szCs w:val="28"/>
        </w:rPr>
      </w:pPr>
      <w:r w:rsidRPr="00C711C4">
        <w:rPr>
          <w:rFonts w:cstheme="minorHAnsi"/>
          <w:b/>
          <w:color w:val="0096D6"/>
          <w:sz w:val="28"/>
          <w:szCs w:val="28"/>
        </w:rPr>
        <w:t>Employer Declaration</w:t>
      </w:r>
    </w:p>
    <w:p w14:paraId="72CC136D" w14:textId="2E8DB9DB" w:rsidR="00176D04" w:rsidRPr="00C75362" w:rsidRDefault="00176D04" w:rsidP="00CC4387">
      <w:pPr>
        <w:rPr>
          <w:rFonts w:cstheme="minorHAnsi"/>
          <w:szCs w:val="20"/>
        </w:rPr>
      </w:pPr>
      <w:r w:rsidRPr="00C75362">
        <w:rPr>
          <w:rFonts w:cstheme="minorHAnsi"/>
          <w:szCs w:val="20"/>
        </w:rPr>
        <w:t>To be completed by the ACTS Manager or a</w:t>
      </w:r>
      <w:r w:rsidR="007413BF" w:rsidRPr="00C75362">
        <w:rPr>
          <w:rFonts w:cstheme="minorHAnsi"/>
          <w:szCs w:val="20"/>
        </w:rPr>
        <w:t>nother</w:t>
      </w:r>
      <w:r w:rsidRPr="00C75362">
        <w:rPr>
          <w:rFonts w:cstheme="minorHAnsi"/>
          <w:szCs w:val="20"/>
        </w:rPr>
        <w:t xml:space="preserve"> senior chemical engineer in the </w:t>
      </w:r>
      <w:r w:rsidR="007413BF" w:rsidRPr="00C75362">
        <w:rPr>
          <w:rFonts w:cstheme="minorHAnsi"/>
          <w:szCs w:val="20"/>
        </w:rPr>
        <w:t>scheme</w:t>
      </w:r>
      <w:r w:rsidRPr="00C75362">
        <w:rPr>
          <w:rFonts w:cstheme="minorHAnsi"/>
          <w:szCs w:val="20"/>
        </w:rPr>
        <w:t>.</w:t>
      </w:r>
    </w:p>
    <w:p w14:paraId="581D4D11" w14:textId="35B96700" w:rsidR="00082D05" w:rsidRPr="00C75362" w:rsidRDefault="00CA488D" w:rsidP="34FFBD90">
      <w:pPr>
        <w:rPr>
          <w:rFonts w:cstheme="minorHAnsi"/>
        </w:rPr>
      </w:pPr>
      <w:r w:rsidRPr="00C75362">
        <w:rPr>
          <w:rFonts w:cstheme="minorHAnsi"/>
        </w:rPr>
        <w:t>I confirm</w:t>
      </w:r>
      <w:r w:rsidR="003A0E95" w:rsidRPr="00C75362">
        <w:rPr>
          <w:rFonts w:cstheme="minorHAnsi"/>
        </w:rPr>
        <w:t xml:space="preserve"> that </w:t>
      </w:r>
      <w:r w:rsidR="00E81617" w:rsidRPr="00C75362">
        <w:rPr>
          <w:rFonts w:cstheme="minorHAnsi"/>
        </w:rPr>
        <w:t>the above named applicant</w:t>
      </w:r>
      <w:r w:rsidR="00E870EB" w:rsidRPr="00C75362">
        <w:rPr>
          <w:rFonts w:cstheme="minorHAnsi"/>
        </w:rPr>
        <w:t xml:space="preserve"> </w:t>
      </w:r>
      <w:r w:rsidR="00971946" w:rsidRPr="00C75362">
        <w:rPr>
          <w:rFonts w:cstheme="minorHAnsi"/>
        </w:rPr>
        <w:t xml:space="preserve">has successfully completed our Training Scheme. </w:t>
      </w:r>
      <w:r w:rsidR="541F14CC" w:rsidRPr="00C75362">
        <w:rPr>
          <w:rFonts w:cstheme="minorHAnsi"/>
        </w:rPr>
        <w:t xml:space="preserve">The </w:t>
      </w:r>
      <w:r w:rsidR="00550C2A" w:rsidRPr="00C75362">
        <w:rPr>
          <w:rFonts w:cstheme="minorHAnsi"/>
        </w:rPr>
        <w:t>a</w:t>
      </w:r>
      <w:r w:rsidR="00E81617" w:rsidRPr="00C75362">
        <w:rPr>
          <w:rFonts w:cstheme="minorHAnsi"/>
        </w:rPr>
        <w:t xml:space="preserve">pplicant </w:t>
      </w:r>
      <w:r w:rsidR="00162D62" w:rsidRPr="00C75362">
        <w:rPr>
          <w:rFonts w:cstheme="minorHAnsi"/>
        </w:rPr>
        <w:t>was</w:t>
      </w:r>
      <w:r w:rsidR="003A0E95" w:rsidRPr="00C75362">
        <w:rPr>
          <w:rFonts w:cstheme="minorHAnsi"/>
        </w:rPr>
        <w:t xml:space="preserve"> provided</w:t>
      </w:r>
      <w:r w:rsidR="00A23B28" w:rsidRPr="00C75362">
        <w:rPr>
          <w:rFonts w:cstheme="minorHAnsi"/>
        </w:rPr>
        <w:t>, under the supervision of a mentor,</w:t>
      </w:r>
      <w:r w:rsidR="003A0E95" w:rsidRPr="00C75362">
        <w:rPr>
          <w:rFonts w:cstheme="minorHAnsi"/>
        </w:rPr>
        <w:t xml:space="preserve"> with the opportunities to </w:t>
      </w:r>
      <w:r w:rsidR="2B75669B" w:rsidRPr="00C75362">
        <w:rPr>
          <w:rFonts w:cstheme="minorHAnsi"/>
        </w:rPr>
        <w:t>gain the required experience and develop</w:t>
      </w:r>
      <w:r w:rsidR="003A0E95" w:rsidRPr="00C75362">
        <w:rPr>
          <w:rFonts w:cstheme="minorHAnsi"/>
        </w:rPr>
        <w:t xml:space="preserve"> the skills </w:t>
      </w:r>
      <w:r w:rsidR="00D9784F" w:rsidRPr="00C75362">
        <w:rPr>
          <w:rFonts w:cstheme="minorHAnsi"/>
        </w:rPr>
        <w:t xml:space="preserve">stated below, </w:t>
      </w:r>
      <w:r w:rsidR="005C5CEA" w:rsidRPr="00C75362">
        <w:rPr>
          <w:rFonts w:cstheme="minorHAnsi"/>
        </w:rPr>
        <w:t xml:space="preserve">at the appropriate level </w:t>
      </w:r>
      <w:r w:rsidR="00D9784F" w:rsidRPr="00C75362">
        <w:rPr>
          <w:rFonts w:cstheme="minorHAnsi"/>
        </w:rPr>
        <w:t xml:space="preserve">which </w:t>
      </w:r>
      <w:r w:rsidR="005C5CEA" w:rsidRPr="00C75362">
        <w:rPr>
          <w:rFonts w:cstheme="minorHAnsi"/>
        </w:rPr>
        <w:t>is</w:t>
      </w:r>
      <w:r w:rsidR="00D9784F" w:rsidRPr="00C75362">
        <w:rPr>
          <w:rFonts w:cstheme="minorHAnsi"/>
        </w:rPr>
        <w:t xml:space="preserve"> </w:t>
      </w:r>
      <w:r w:rsidR="003A0E95" w:rsidRPr="00C75362">
        <w:rPr>
          <w:rFonts w:cstheme="minorHAnsi"/>
        </w:rPr>
        <w:t>required to become a Chartered Chemical Engineer</w:t>
      </w:r>
      <w:r w:rsidR="00A23B28" w:rsidRPr="00C75362">
        <w:rPr>
          <w:rFonts w:cstheme="minorHAnsi"/>
        </w:rPr>
        <w:t>.</w:t>
      </w:r>
      <w:r w:rsidR="001436E4" w:rsidRPr="00C75362">
        <w:rPr>
          <w:rFonts w:cstheme="minorHAnsi"/>
        </w:rPr>
        <w:t xml:space="preserve"> </w:t>
      </w:r>
      <w:r w:rsidR="00FE5DB9" w:rsidRPr="00C75362">
        <w:rPr>
          <w:rFonts w:cstheme="minorHAnsi"/>
        </w:rPr>
        <w:t xml:space="preserve"> </w:t>
      </w:r>
      <w:r w:rsidR="002F6420" w:rsidRPr="00C75362">
        <w:rPr>
          <w:rFonts w:cstheme="minorHAnsi"/>
        </w:rPr>
        <w:t xml:space="preserve"> </w:t>
      </w:r>
      <w:r w:rsidR="00D51E98" w:rsidRPr="00C75362">
        <w:rPr>
          <w:rFonts w:cstheme="minorHAnsi"/>
        </w:rPr>
        <w:t xml:space="preserve"> </w:t>
      </w:r>
    </w:p>
    <w:p w14:paraId="6B5BAC93" w14:textId="77777777" w:rsidR="00C0587B" w:rsidRPr="00C75362" w:rsidRDefault="00C0587B" w:rsidP="00C0587B">
      <w:pPr>
        <w:spacing w:after="0"/>
        <w:rPr>
          <w:rFonts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42"/>
        <w:gridCol w:w="512"/>
      </w:tblGrid>
      <w:tr w:rsidR="001F3ED7" w:rsidRPr="00C75362" w14:paraId="049F9D84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08072991" w14:textId="5F84C177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A1</w:t>
            </w:r>
          </w:p>
        </w:tc>
        <w:tc>
          <w:tcPr>
            <w:tcW w:w="7942" w:type="dxa"/>
            <w:vAlign w:val="center"/>
          </w:tcPr>
          <w:p w14:paraId="5108B379" w14:textId="0A082873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 xml:space="preserve">Applying appropriate theoretical and practical methods to identify or define a problem, opportunity or project. </w:t>
            </w:r>
          </w:p>
        </w:tc>
        <w:tc>
          <w:tcPr>
            <w:tcW w:w="512" w:type="dxa"/>
            <w:vAlign w:val="center"/>
          </w:tcPr>
          <w:p w14:paraId="55DA1BE5" w14:textId="21FB91D1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  <w:bookmarkEnd w:id="1"/>
          </w:p>
        </w:tc>
      </w:tr>
      <w:tr w:rsidR="001F3ED7" w:rsidRPr="00C75362" w14:paraId="5B45C6E2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654849B4" w14:textId="036C05C7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A2</w:t>
            </w:r>
          </w:p>
        </w:tc>
        <w:tc>
          <w:tcPr>
            <w:tcW w:w="7942" w:type="dxa"/>
            <w:vAlign w:val="center"/>
          </w:tcPr>
          <w:p w14:paraId="7A6A7FDB" w14:textId="723707E7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>Combining ideas and contributions from different people and disciplines to arrive at appropriate engineering, technical or scientific solutions.</w:t>
            </w:r>
          </w:p>
        </w:tc>
        <w:tc>
          <w:tcPr>
            <w:tcW w:w="512" w:type="dxa"/>
            <w:vAlign w:val="center"/>
          </w:tcPr>
          <w:p w14:paraId="62B7E985" w14:textId="347F256A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7A4D19AD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72C30FFE" w14:textId="7199E639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A3</w:t>
            </w:r>
          </w:p>
        </w:tc>
        <w:tc>
          <w:tcPr>
            <w:tcW w:w="7942" w:type="dxa"/>
            <w:vAlign w:val="center"/>
          </w:tcPr>
          <w:p w14:paraId="1EEBB5D4" w14:textId="3DBB74E2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>Displaying creativity and innovation: developing your own ideas to produce new engineering, technical or scientific solutions, new designs and new technological approaches</w:t>
            </w:r>
            <w:r w:rsidR="00C66FA1" w:rsidRPr="00C75362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</w:tcPr>
          <w:p w14:paraId="53AB44CE" w14:textId="0777AEF7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17B4D270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1F32D7E9" w14:textId="0ED1F804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A4</w:t>
            </w:r>
          </w:p>
        </w:tc>
        <w:tc>
          <w:tcPr>
            <w:tcW w:w="7942" w:type="dxa"/>
            <w:vAlign w:val="center"/>
          </w:tcPr>
          <w:p w14:paraId="7ADEF948" w14:textId="17C64091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>Undertaking scientific or technical evaluation and optimisation (of product, process, equipment, method, project etc) against the requirements you identified, or the belief you were given.</w:t>
            </w:r>
          </w:p>
        </w:tc>
        <w:tc>
          <w:tcPr>
            <w:tcW w:w="512" w:type="dxa"/>
            <w:vAlign w:val="center"/>
          </w:tcPr>
          <w:p w14:paraId="570E2DAD" w14:textId="57498754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33DE11EC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32C6FA0E" w14:textId="1846645E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A5</w:t>
            </w:r>
          </w:p>
        </w:tc>
        <w:tc>
          <w:tcPr>
            <w:tcW w:w="7942" w:type="dxa"/>
            <w:vAlign w:val="center"/>
          </w:tcPr>
          <w:p w14:paraId="0EF9D1EE" w14:textId="5B7FD366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>Planning and executing projects: organising or performing technical work to implement or validate solutions, design etc</w:t>
            </w:r>
            <w:r w:rsidR="00C66FA1" w:rsidRPr="00C75362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</w:tcPr>
          <w:p w14:paraId="20F756A1" w14:textId="14C5F96D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46DA4DB2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1C6763EB" w14:textId="1207A6B4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B1</w:t>
            </w:r>
          </w:p>
        </w:tc>
        <w:tc>
          <w:tcPr>
            <w:tcW w:w="7942" w:type="dxa"/>
            <w:vAlign w:val="center"/>
          </w:tcPr>
          <w:p w14:paraId="69624A32" w14:textId="6A822A12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>Ability to handle health, hazard and safety aspects: to apply appropriate principles, good practice, meet legislative requirements etc.</w:t>
            </w:r>
          </w:p>
        </w:tc>
        <w:tc>
          <w:tcPr>
            <w:tcW w:w="512" w:type="dxa"/>
            <w:vAlign w:val="center"/>
          </w:tcPr>
          <w:p w14:paraId="7AC55A98" w14:textId="3465CA35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782212D0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5131C600" w14:textId="0549F5D5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B2</w:t>
            </w:r>
          </w:p>
        </w:tc>
        <w:tc>
          <w:tcPr>
            <w:tcW w:w="7942" w:type="dxa"/>
            <w:vAlign w:val="center"/>
          </w:tcPr>
          <w:p w14:paraId="3FE37E4A" w14:textId="51DDCCF7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>Ability to handle sustainability aspects: these could include environmental, public concern and other societal issues, recognition of risks etc</w:t>
            </w:r>
            <w:r w:rsidR="00C66FA1" w:rsidRPr="00C75362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</w:tcPr>
          <w:p w14:paraId="1570C1AA" w14:textId="02E4DCB5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19683408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14D5AA78" w14:textId="23A45EEF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B3</w:t>
            </w:r>
          </w:p>
        </w:tc>
        <w:tc>
          <w:tcPr>
            <w:tcW w:w="7942" w:type="dxa"/>
            <w:vAlign w:val="center"/>
          </w:tcPr>
          <w:p w14:paraId="1F1E3C38" w14:textId="450D0290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>Ability to handle commercial and economic aspects</w:t>
            </w:r>
            <w:r w:rsidR="00C66FA1" w:rsidRPr="00C75362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</w:tcPr>
          <w:p w14:paraId="65F8EB4F" w14:textId="77AD0855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2270F734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466B811A" w14:textId="29ACA7A7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C1</w:t>
            </w:r>
          </w:p>
        </w:tc>
        <w:tc>
          <w:tcPr>
            <w:tcW w:w="7942" w:type="dxa"/>
            <w:vAlign w:val="center"/>
          </w:tcPr>
          <w:p w14:paraId="2E43EC0B" w14:textId="0336EE75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 xml:space="preserve">Managing interpersonal </w:t>
            </w:r>
            <w:r w:rsidR="00A01E06" w:rsidRPr="00C75362">
              <w:rPr>
                <w:rFonts w:cstheme="minorHAnsi"/>
              </w:rPr>
              <w:t xml:space="preserve">communications and </w:t>
            </w:r>
            <w:r w:rsidRPr="00C75362">
              <w:rPr>
                <w:rFonts w:cstheme="minorHAnsi"/>
              </w:rPr>
              <w:t>relationships</w:t>
            </w:r>
            <w:r w:rsidR="0045786C" w:rsidRPr="00C75362">
              <w:rPr>
                <w:rFonts w:cstheme="minorHAnsi"/>
              </w:rPr>
              <w:t xml:space="preserve"> including demonstrating an awareness of diversity and inclusion</w:t>
            </w:r>
            <w:r w:rsidR="00C66FA1" w:rsidRPr="00C75362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</w:tcPr>
          <w:p w14:paraId="7EC3390F" w14:textId="3E7A3436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59B22575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20454CF4" w14:textId="5D67A9A4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C2</w:t>
            </w:r>
          </w:p>
        </w:tc>
        <w:tc>
          <w:tcPr>
            <w:tcW w:w="7942" w:type="dxa"/>
            <w:vAlign w:val="center"/>
          </w:tcPr>
          <w:p w14:paraId="4E38BE9B" w14:textId="6034ED62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>Demonstrating leadership in a professional role</w:t>
            </w:r>
            <w:r w:rsidR="00C66FA1" w:rsidRPr="00C75362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</w:tcPr>
          <w:p w14:paraId="71F522B0" w14:textId="06CF835A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066E5FC2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633BA701" w14:textId="7F0B7680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C3</w:t>
            </w:r>
          </w:p>
        </w:tc>
        <w:tc>
          <w:tcPr>
            <w:tcW w:w="7942" w:type="dxa"/>
            <w:vAlign w:val="center"/>
          </w:tcPr>
          <w:p w14:paraId="76769235" w14:textId="6983C3C8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>Communicating ideas and plans by report writing and oral presentation</w:t>
            </w:r>
            <w:r w:rsidR="00C66FA1" w:rsidRPr="00C75362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</w:tcPr>
          <w:p w14:paraId="3DD3EE6B" w14:textId="46DA1DD3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71EA4EB3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074D2993" w14:textId="7B5A37B0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D1</w:t>
            </w:r>
          </w:p>
        </w:tc>
        <w:tc>
          <w:tcPr>
            <w:tcW w:w="7942" w:type="dxa"/>
            <w:vAlign w:val="center"/>
          </w:tcPr>
          <w:p w14:paraId="07AA9A38" w14:textId="5F6382F8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 xml:space="preserve">Professional </w:t>
            </w:r>
            <w:r w:rsidR="00C66FA1" w:rsidRPr="00C75362">
              <w:rPr>
                <w:rFonts w:cstheme="minorHAnsi"/>
              </w:rPr>
              <w:t>c</w:t>
            </w:r>
            <w:r w:rsidRPr="00C75362">
              <w:rPr>
                <w:rFonts w:cstheme="minorHAnsi"/>
              </w:rPr>
              <w:t>onduct</w:t>
            </w:r>
            <w:r w:rsidR="00C66FA1" w:rsidRPr="00C75362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</w:tcPr>
          <w:p w14:paraId="36EB09F8" w14:textId="210253F1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1F3ED7" w:rsidRPr="00C75362" w14:paraId="6C572E01" w14:textId="77777777" w:rsidTr="007C35B5">
        <w:trPr>
          <w:trHeight w:val="680"/>
        </w:trPr>
        <w:tc>
          <w:tcPr>
            <w:tcW w:w="562" w:type="dxa"/>
            <w:vAlign w:val="center"/>
          </w:tcPr>
          <w:p w14:paraId="57D22568" w14:textId="4D9D4AFF" w:rsidR="001F3ED7" w:rsidRPr="00C75362" w:rsidRDefault="001F3ED7" w:rsidP="001F3ED7">
            <w:pPr>
              <w:jc w:val="center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D2</w:t>
            </w:r>
          </w:p>
        </w:tc>
        <w:tc>
          <w:tcPr>
            <w:tcW w:w="7942" w:type="dxa"/>
            <w:vAlign w:val="center"/>
          </w:tcPr>
          <w:p w14:paraId="67AF5FC0" w14:textId="74D195F0" w:rsidR="001F3ED7" w:rsidRPr="00C75362" w:rsidRDefault="001F3ED7" w:rsidP="001F3ED7">
            <w:pPr>
              <w:rPr>
                <w:rFonts w:cstheme="minorHAnsi"/>
              </w:rPr>
            </w:pPr>
            <w:r w:rsidRPr="00C75362">
              <w:rPr>
                <w:rFonts w:cstheme="minorHAnsi"/>
              </w:rPr>
              <w:t>Ethical decision making</w:t>
            </w:r>
            <w:r w:rsidR="00C66FA1" w:rsidRPr="00C75362">
              <w:rPr>
                <w:rFonts w:cstheme="minorHAnsi"/>
              </w:rPr>
              <w:t>.</w:t>
            </w:r>
          </w:p>
        </w:tc>
        <w:tc>
          <w:tcPr>
            <w:tcW w:w="512" w:type="dxa"/>
            <w:vAlign w:val="center"/>
          </w:tcPr>
          <w:p w14:paraId="4DF93446" w14:textId="34745EC9" w:rsidR="001F3ED7" w:rsidRPr="00C75362" w:rsidRDefault="001F3ED7" w:rsidP="001F3ED7">
            <w:pPr>
              <w:jc w:val="center"/>
              <w:rPr>
                <w:rFonts w:cstheme="minorHAnsi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362">
              <w:rPr>
                <w:rFonts w:cstheme="minorHAnsi"/>
              </w:rPr>
              <w:instrText xml:space="preserve"> FORMCHECKBOX </w:instrText>
            </w:r>
            <w:r w:rsidR="00475F8E">
              <w:rPr>
                <w:rFonts w:cstheme="minorHAnsi"/>
              </w:rPr>
            </w:r>
            <w:r w:rsidR="00475F8E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</w:rPr>
              <w:fldChar w:fldCharType="end"/>
            </w:r>
          </w:p>
        </w:tc>
      </w:tr>
    </w:tbl>
    <w:p w14:paraId="08990389" w14:textId="77777777" w:rsidR="00487EF7" w:rsidRPr="00C75362" w:rsidRDefault="00487EF7" w:rsidP="003E13FB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036"/>
      </w:tblGrid>
      <w:tr w:rsidR="007543D4" w:rsidRPr="00C75362" w14:paraId="4E33E404" w14:textId="77777777" w:rsidTr="0027375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D70649C" w14:textId="70CC1599" w:rsidR="007543D4" w:rsidRPr="00C75362" w:rsidRDefault="007543D4" w:rsidP="000A1986">
            <w:pPr>
              <w:jc w:val="right"/>
              <w:rPr>
                <w:rFonts w:cstheme="minorHAnsi"/>
                <w:sz w:val="24"/>
              </w:rPr>
            </w:pPr>
            <w:r w:rsidRPr="00C75362">
              <w:rPr>
                <w:rFonts w:cstheme="minorHAnsi"/>
                <w:b/>
                <w:bCs/>
              </w:rPr>
              <w:t>Name</w:t>
            </w:r>
            <w:r w:rsidR="000A1986" w:rsidRPr="00C7536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036" w:type="dxa"/>
            <w:vAlign w:val="center"/>
          </w:tcPr>
          <w:p w14:paraId="3BD0A417" w14:textId="488D3ABD" w:rsidR="007543D4" w:rsidRPr="00C75362" w:rsidRDefault="00346DBD" w:rsidP="000A1986">
            <w:pPr>
              <w:rPr>
                <w:rFonts w:cstheme="minorHAnsi"/>
                <w:szCs w:val="20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7543D4" w:rsidRPr="00C75362" w14:paraId="2DC1A6EB" w14:textId="77777777" w:rsidTr="0027375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BF493E" w14:textId="60657FB9" w:rsidR="007543D4" w:rsidRPr="00C75362" w:rsidRDefault="007543D4" w:rsidP="000A1986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Position</w:t>
            </w:r>
            <w:r w:rsidR="000A1986" w:rsidRPr="00C7536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036" w:type="dxa"/>
            <w:vAlign w:val="center"/>
          </w:tcPr>
          <w:p w14:paraId="4069968E" w14:textId="6D132F36" w:rsidR="007543D4" w:rsidRPr="00C75362" w:rsidRDefault="00346DBD" w:rsidP="000A1986">
            <w:pPr>
              <w:rPr>
                <w:rFonts w:cstheme="minorHAnsi"/>
                <w:szCs w:val="20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7543D4" w:rsidRPr="00C75362" w14:paraId="4C28D515" w14:textId="77777777" w:rsidTr="0027375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92D5D55" w14:textId="30E1C0D6" w:rsidR="007543D4" w:rsidRPr="00C75362" w:rsidRDefault="009D6480" w:rsidP="000A1986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Email</w:t>
            </w:r>
            <w:r w:rsidR="000A1986" w:rsidRPr="00C7536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036" w:type="dxa"/>
            <w:vAlign w:val="center"/>
          </w:tcPr>
          <w:p w14:paraId="5C628F85" w14:textId="1407208F" w:rsidR="007543D4" w:rsidRPr="00C75362" w:rsidRDefault="00346DBD" w:rsidP="000A1986">
            <w:pPr>
              <w:rPr>
                <w:rFonts w:cstheme="minorHAnsi"/>
                <w:szCs w:val="20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  <w:tr w:rsidR="00487EF7" w:rsidRPr="00C75362" w14:paraId="01B9C518" w14:textId="77777777" w:rsidTr="00273753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400868" w14:textId="496B4A4D" w:rsidR="00487EF7" w:rsidRPr="00C75362" w:rsidRDefault="00487EF7" w:rsidP="000A1986">
            <w:pPr>
              <w:jc w:val="right"/>
              <w:rPr>
                <w:rFonts w:cstheme="minorHAnsi"/>
                <w:b/>
                <w:bCs/>
              </w:rPr>
            </w:pPr>
            <w:r w:rsidRPr="00C75362">
              <w:rPr>
                <w:rFonts w:cstheme="minorHAnsi"/>
                <w:b/>
                <w:bCs/>
              </w:rPr>
              <w:t>Signature:</w:t>
            </w:r>
          </w:p>
        </w:tc>
        <w:tc>
          <w:tcPr>
            <w:tcW w:w="7036" w:type="dxa"/>
            <w:vAlign w:val="center"/>
          </w:tcPr>
          <w:p w14:paraId="5C8F54EC" w14:textId="7078BDD3" w:rsidR="00487EF7" w:rsidRPr="00C75362" w:rsidRDefault="00346DBD" w:rsidP="000A1986">
            <w:pPr>
              <w:rPr>
                <w:rFonts w:cstheme="minorHAnsi"/>
                <w:szCs w:val="20"/>
              </w:rPr>
            </w:pPr>
            <w:r w:rsidRPr="00C75362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62">
              <w:rPr>
                <w:rFonts w:cstheme="minorHAnsi"/>
              </w:rPr>
              <w:instrText xml:space="preserve"> FORMTEXT </w:instrText>
            </w:r>
            <w:r w:rsidRPr="00C75362">
              <w:rPr>
                <w:rFonts w:cstheme="minorHAnsi"/>
              </w:rPr>
            </w:r>
            <w:r w:rsidRPr="00C75362">
              <w:rPr>
                <w:rFonts w:cstheme="minorHAnsi"/>
              </w:rPr>
              <w:fldChar w:fldCharType="separate"/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  <w:noProof/>
              </w:rPr>
              <w:t> </w:t>
            </w:r>
            <w:r w:rsidRPr="00C75362">
              <w:rPr>
                <w:rFonts w:cstheme="minorHAnsi"/>
              </w:rPr>
              <w:fldChar w:fldCharType="end"/>
            </w:r>
          </w:p>
        </w:tc>
      </w:tr>
    </w:tbl>
    <w:p w14:paraId="27D661A6" w14:textId="77777777" w:rsidR="00C656D9" w:rsidRPr="00C75362" w:rsidRDefault="00C656D9" w:rsidP="00956755">
      <w:pPr>
        <w:spacing w:after="0"/>
        <w:rPr>
          <w:rFonts w:cstheme="minorHAnsi"/>
          <w:sz w:val="20"/>
          <w:szCs w:val="20"/>
        </w:rPr>
      </w:pPr>
    </w:p>
    <w:p w14:paraId="47F2323E" w14:textId="77777777" w:rsidR="00BE01BB" w:rsidRDefault="00C656D9" w:rsidP="00C656D9">
      <w:pPr>
        <w:spacing w:after="0"/>
        <w:rPr>
          <w:rFonts w:cstheme="minorHAnsi"/>
          <w:sz w:val="20"/>
          <w:szCs w:val="20"/>
        </w:rPr>
      </w:pPr>
      <w:r w:rsidRPr="00C75362">
        <w:rPr>
          <w:rFonts w:cstheme="minorHAnsi"/>
          <w:sz w:val="20"/>
          <w:szCs w:val="20"/>
        </w:rPr>
        <w:t xml:space="preserve">Note, </w:t>
      </w:r>
      <w:r w:rsidR="003A12DF" w:rsidRPr="00C75362">
        <w:rPr>
          <w:rFonts w:cstheme="minorHAnsi"/>
          <w:sz w:val="20"/>
          <w:szCs w:val="20"/>
        </w:rPr>
        <w:t xml:space="preserve">if </w:t>
      </w:r>
      <w:r w:rsidR="007D4678" w:rsidRPr="00C75362">
        <w:rPr>
          <w:rFonts w:cstheme="minorHAnsi"/>
          <w:sz w:val="20"/>
          <w:szCs w:val="20"/>
        </w:rPr>
        <w:t xml:space="preserve">the experience </w:t>
      </w:r>
      <w:r w:rsidR="00A80EDD">
        <w:rPr>
          <w:rFonts w:cstheme="minorHAnsi"/>
          <w:sz w:val="20"/>
          <w:szCs w:val="20"/>
        </w:rPr>
        <w:t>has been gained via multiple Accredited Company Training Scheme</w:t>
      </w:r>
      <w:r w:rsidR="00D77A02">
        <w:rPr>
          <w:rFonts w:cstheme="minorHAnsi"/>
          <w:sz w:val="20"/>
          <w:szCs w:val="20"/>
        </w:rPr>
        <w:t>s</w:t>
      </w:r>
      <w:r w:rsidR="009F1D70">
        <w:rPr>
          <w:rFonts w:cstheme="minorHAnsi"/>
          <w:sz w:val="20"/>
          <w:szCs w:val="20"/>
        </w:rPr>
        <w:t xml:space="preserve"> the applicant w</w:t>
      </w:r>
      <w:r w:rsidR="00A606D6">
        <w:rPr>
          <w:rFonts w:cstheme="minorHAnsi"/>
          <w:sz w:val="20"/>
          <w:szCs w:val="20"/>
        </w:rPr>
        <w:t xml:space="preserve">ill be required to provide </w:t>
      </w:r>
      <w:r w:rsidR="00AF72EB">
        <w:rPr>
          <w:rFonts w:cstheme="minorHAnsi"/>
          <w:sz w:val="20"/>
          <w:szCs w:val="20"/>
        </w:rPr>
        <w:t>separate ‘</w:t>
      </w:r>
      <w:r w:rsidR="00DC52B7">
        <w:rPr>
          <w:rFonts w:cstheme="minorHAnsi"/>
          <w:sz w:val="20"/>
          <w:szCs w:val="20"/>
        </w:rPr>
        <w:t xml:space="preserve">ACTS </w:t>
      </w:r>
      <w:r w:rsidR="00AF72EB">
        <w:rPr>
          <w:rFonts w:cstheme="minorHAnsi"/>
          <w:sz w:val="20"/>
          <w:szCs w:val="20"/>
        </w:rPr>
        <w:t xml:space="preserve">IPD </w:t>
      </w:r>
      <w:r w:rsidR="00F545D2">
        <w:rPr>
          <w:rFonts w:cstheme="minorHAnsi"/>
          <w:sz w:val="20"/>
          <w:szCs w:val="20"/>
        </w:rPr>
        <w:t>C</w:t>
      </w:r>
      <w:r w:rsidR="00AF72EB">
        <w:rPr>
          <w:rFonts w:cstheme="minorHAnsi"/>
          <w:sz w:val="20"/>
          <w:szCs w:val="20"/>
        </w:rPr>
        <w:t xml:space="preserve">ompletion </w:t>
      </w:r>
      <w:r w:rsidR="00F545D2">
        <w:rPr>
          <w:rFonts w:cstheme="minorHAnsi"/>
          <w:sz w:val="20"/>
          <w:szCs w:val="20"/>
        </w:rPr>
        <w:t>F</w:t>
      </w:r>
      <w:r w:rsidR="00AF72EB">
        <w:rPr>
          <w:rFonts w:cstheme="minorHAnsi"/>
          <w:sz w:val="20"/>
          <w:szCs w:val="20"/>
        </w:rPr>
        <w:t>orm</w:t>
      </w:r>
      <w:r w:rsidR="00FE703F">
        <w:rPr>
          <w:rFonts w:cstheme="minorHAnsi"/>
          <w:sz w:val="20"/>
          <w:szCs w:val="20"/>
        </w:rPr>
        <w:t>’</w:t>
      </w:r>
      <w:r w:rsidR="00E53AD8">
        <w:rPr>
          <w:rFonts w:cstheme="minorHAnsi"/>
          <w:sz w:val="20"/>
          <w:szCs w:val="20"/>
        </w:rPr>
        <w:t xml:space="preserve"> for each scheme</w:t>
      </w:r>
      <w:r w:rsidR="00F70A8E">
        <w:rPr>
          <w:rFonts w:cstheme="minorHAnsi"/>
          <w:sz w:val="20"/>
          <w:szCs w:val="20"/>
        </w:rPr>
        <w:t xml:space="preserve">. </w:t>
      </w:r>
    </w:p>
    <w:p w14:paraId="47368461" w14:textId="7A48475B" w:rsidR="008E15D9" w:rsidRPr="00C75362" w:rsidRDefault="00F70A8E" w:rsidP="00C656D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If only part of the scheme was completed</w:t>
      </w:r>
      <w:r w:rsidR="008E6E9C" w:rsidRPr="00C75362">
        <w:rPr>
          <w:rFonts w:cstheme="minorHAnsi"/>
          <w:sz w:val="20"/>
          <w:szCs w:val="20"/>
        </w:rPr>
        <w:t xml:space="preserve">, the applicant will need to make an IPD Self-managed application. A copy of this form should be provided as a supporting document to exempt the applicant from needing to provide further evidence for the experience gained within the </w:t>
      </w:r>
      <w:r w:rsidR="00E038BF">
        <w:rPr>
          <w:rFonts w:cstheme="minorHAnsi"/>
          <w:sz w:val="20"/>
          <w:szCs w:val="20"/>
        </w:rPr>
        <w:t>scheme</w:t>
      </w:r>
      <w:r w:rsidR="008E6E9C" w:rsidRPr="00C75362">
        <w:rPr>
          <w:rFonts w:cstheme="minorHAnsi"/>
          <w:sz w:val="20"/>
          <w:szCs w:val="20"/>
        </w:rPr>
        <w:t>.</w:t>
      </w:r>
    </w:p>
    <w:p w14:paraId="7AABB6A2" w14:textId="77777777" w:rsidR="00C656D9" w:rsidRPr="00C75362" w:rsidRDefault="00C656D9" w:rsidP="00956755">
      <w:pPr>
        <w:spacing w:after="0"/>
        <w:rPr>
          <w:rFonts w:cstheme="minorHAnsi"/>
          <w:sz w:val="20"/>
          <w:szCs w:val="20"/>
        </w:rPr>
      </w:pPr>
    </w:p>
    <w:sectPr w:rsidR="00C656D9" w:rsidRPr="00C75362" w:rsidSect="00250359">
      <w:headerReference w:type="default" r:id="rId11"/>
      <w:footerReference w:type="default" r:id="rId12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7946" w14:textId="77777777" w:rsidR="00250359" w:rsidRDefault="00250359" w:rsidP="00D62DC3">
      <w:pPr>
        <w:spacing w:after="0" w:line="240" w:lineRule="auto"/>
      </w:pPr>
      <w:r>
        <w:separator/>
      </w:r>
    </w:p>
  </w:endnote>
  <w:endnote w:type="continuationSeparator" w:id="0">
    <w:p w14:paraId="5AB52956" w14:textId="77777777" w:rsidR="00250359" w:rsidRDefault="00250359" w:rsidP="00D62DC3">
      <w:pPr>
        <w:spacing w:after="0" w:line="240" w:lineRule="auto"/>
      </w:pPr>
      <w:r>
        <w:continuationSeparator/>
      </w:r>
    </w:p>
  </w:endnote>
  <w:endnote w:type="continuationNotice" w:id="1">
    <w:p w14:paraId="5527A3B8" w14:textId="77777777" w:rsidR="00250359" w:rsidRDefault="00250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51534A"/>
        <w:sz w:val="18"/>
        <w:szCs w:val="18"/>
      </w:rPr>
      <w:id w:val="720983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51534A"/>
            <w:sz w:val="18"/>
            <w:szCs w:val="18"/>
          </w:rPr>
          <w:id w:val="-962881455"/>
          <w:docPartObj>
            <w:docPartGallery w:val="Page Numbers (Top of Page)"/>
            <w:docPartUnique/>
          </w:docPartObj>
        </w:sdtPr>
        <w:sdtContent>
          <w:p w14:paraId="38023323" w14:textId="390E57BA" w:rsidR="00E8096E" w:rsidRPr="00901711" w:rsidRDefault="00997778" w:rsidP="00AD02A0">
            <w:pPr>
              <w:pStyle w:val="Footer"/>
              <w:rPr>
                <w:rFonts w:ascii="Arial" w:hAnsi="Arial" w:cs="Arial"/>
                <w:color w:val="51534A"/>
                <w:sz w:val="18"/>
                <w:szCs w:val="18"/>
              </w:rPr>
            </w:pPr>
            <w:r>
              <w:rPr>
                <w:rFonts w:ascii="Arial" w:hAnsi="Arial" w:cs="Arial"/>
                <w:color w:val="51534A"/>
                <w:sz w:val="18"/>
                <w:szCs w:val="18"/>
              </w:rPr>
              <w:t>January 2024</w:t>
            </w:r>
            <w:r w:rsidR="005B4729" w:rsidRPr="00901711">
              <w:rPr>
                <w:rFonts w:ascii="Arial" w:hAnsi="Arial" w:cs="Arial"/>
                <w:color w:val="51534A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color w:val="51534A"/>
                <w:sz w:val="18"/>
                <w:szCs w:val="18"/>
              </w:rPr>
              <w:t>4</w:t>
            </w:r>
            <w:r w:rsidR="005B4729" w:rsidRPr="00901711">
              <w:rPr>
                <w:rFonts w:ascii="Arial" w:hAnsi="Arial" w:cs="Arial"/>
                <w:color w:val="51534A"/>
                <w:sz w:val="18"/>
                <w:szCs w:val="18"/>
              </w:rPr>
              <w:t>.0</w:t>
            </w:r>
            <w:r w:rsidR="00AD02A0" w:rsidRPr="00901711">
              <w:rPr>
                <w:rFonts w:ascii="Arial" w:hAnsi="Arial" w:cs="Arial"/>
                <w:color w:val="51534A"/>
                <w:sz w:val="18"/>
                <w:szCs w:val="18"/>
              </w:rPr>
              <w:tab/>
            </w:r>
            <w:r w:rsidR="00901711" w:rsidRPr="00901711">
              <w:rPr>
                <w:rFonts w:ascii="Arial" w:hAnsi="Arial" w:cs="Arial"/>
                <w:color w:val="51534A"/>
                <w:sz w:val="18"/>
                <w:szCs w:val="18"/>
              </w:rPr>
              <w:tab/>
            </w:r>
            <w:r w:rsidR="00E8096E" w:rsidRPr="00901711">
              <w:rPr>
                <w:rFonts w:ascii="Arial" w:hAnsi="Arial" w:cs="Arial"/>
                <w:color w:val="51534A"/>
                <w:sz w:val="18"/>
                <w:szCs w:val="18"/>
              </w:rPr>
              <w:t xml:space="preserve">Page </w:t>
            </w:r>
            <w:r w:rsidR="00E8096E" w:rsidRPr="00901711">
              <w:rPr>
                <w:rFonts w:ascii="Arial" w:hAnsi="Arial" w:cs="Arial"/>
                <w:color w:val="51534A"/>
                <w:sz w:val="18"/>
                <w:szCs w:val="18"/>
              </w:rPr>
              <w:fldChar w:fldCharType="begin"/>
            </w:r>
            <w:r w:rsidR="00E8096E" w:rsidRPr="00901711">
              <w:rPr>
                <w:rFonts w:ascii="Arial" w:hAnsi="Arial" w:cs="Arial"/>
                <w:color w:val="51534A"/>
                <w:sz w:val="18"/>
                <w:szCs w:val="18"/>
              </w:rPr>
              <w:instrText xml:space="preserve"> PAGE </w:instrText>
            </w:r>
            <w:r w:rsidR="00E8096E" w:rsidRPr="00901711">
              <w:rPr>
                <w:rFonts w:ascii="Arial" w:hAnsi="Arial" w:cs="Arial"/>
                <w:color w:val="51534A"/>
                <w:sz w:val="18"/>
                <w:szCs w:val="18"/>
              </w:rPr>
              <w:fldChar w:fldCharType="separate"/>
            </w:r>
            <w:r w:rsidR="00E8096E" w:rsidRPr="00901711">
              <w:rPr>
                <w:rFonts w:ascii="Arial" w:hAnsi="Arial" w:cs="Arial"/>
                <w:noProof/>
                <w:color w:val="51534A"/>
                <w:sz w:val="18"/>
                <w:szCs w:val="18"/>
              </w:rPr>
              <w:t>2</w:t>
            </w:r>
            <w:r w:rsidR="00E8096E" w:rsidRPr="00901711">
              <w:rPr>
                <w:rFonts w:ascii="Arial" w:hAnsi="Arial" w:cs="Arial"/>
                <w:color w:val="51534A"/>
                <w:sz w:val="18"/>
                <w:szCs w:val="18"/>
              </w:rPr>
              <w:fldChar w:fldCharType="end"/>
            </w:r>
            <w:r w:rsidR="00E8096E" w:rsidRPr="00901711">
              <w:rPr>
                <w:rFonts w:ascii="Arial" w:hAnsi="Arial" w:cs="Arial"/>
                <w:color w:val="51534A"/>
                <w:sz w:val="18"/>
                <w:szCs w:val="18"/>
              </w:rPr>
              <w:t xml:space="preserve"> of </w:t>
            </w:r>
            <w:r w:rsidR="00E8096E" w:rsidRPr="00901711">
              <w:rPr>
                <w:rFonts w:ascii="Arial" w:hAnsi="Arial" w:cs="Arial"/>
                <w:color w:val="51534A"/>
                <w:sz w:val="18"/>
                <w:szCs w:val="18"/>
              </w:rPr>
              <w:fldChar w:fldCharType="begin"/>
            </w:r>
            <w:r w:rsidR="00E8096E" w:rsidRPr="00901711">
              <w:rPr>
                <w:rFonts w:ascii="Arial" w:hAnsi="Arial" w:cs="Arial"/>
                <w:color w:val="51534A"/>
                <w:sz w:val="18"/>
                <w:szCs w:val="18"/>
              </w:rPr>
              <w:instrText xml:space="preserve"> NUMPAGES  </w:instrText>
            </w:r>
            <w:r w:rsidR="00E8096E" w:rsidRPr="00901711">
              <w:rPr>
                <w:rFonts w:ascii="Arial" w:hAnsi="Arial" w:cs="Arial"/>
                <w:color w:val="51534A"/>
                <w:sz w:val="18"/>
                <w:szCs w:val="18"/>
              </w:rPr>
              <w:fldChar w:fldCharType="separate"/>
            </w:r>
            <w:r w:rsidR="00E8096E" w:rsidRPr="00901711">
              <w:rPr>
                <w:rFonts w:ascii="Arial" w:hAnsi="Arial" w:cs="Arial"/>
                <w:noProof/>
                <w:color w:val="51534A"/>
                <w:sz w:val="18"/>
                <w:szCs w:val="18"/>
              </w:rPr>
              <w:t>2</w:t>
            </w:r>
            <w:r w:rsidR="00E8096E" w:rsidRPr="00901711">
              <w:rPr>
                <w:rFonts w:ascii="Arial" w:hAnsi="Arial" w:cs="Arial"/>
                <w:color w:val="51534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8B4E" w14:textId="77777777" w:rsidR="00250359" w:rsidRDefault="00250359" w:rsidP="00D62DC3">
      <w:pPr>
        <w:spacing w:after="0" w:line="240" w:lineRule="auto"/>
      </w:pPr>
      <w:r>
        <w:separator/>
      </w:r>
    </w:p>
  </w:footnote>
  <w:footnote w:type="continuationSeparator" w:id="0">
    <w:p w14:paraId="096578D5" w14:textId="77777777" w:rsidR="00250359" w:rsidRDefault="00250359" w:rsidP="00D62DC3">
      <w:pPr>
        <w:spacing w:after="0" w:line="240" w:lineRule="auto"/>
      </w:pPr>
      <w:r>
        <w:continuationSeparator/>
      </w:r>
    </w:p>
  </w:footnote>
  <w:footnote w:type="continuationNotice" w:id="1">
    <w:p w14:paraId="69A1DDAE" w14:textId="77777777" w:rsidR="00250359" w:rsidRDefault="002503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DAE6" w14:textId="0737FC57" w:rsidR="00D62DC3" w:rsidRDefault="00AC7B3E" w:rsidP="00D62DC3">
    <w:pPr>
      <w:pStyle w:val="Header"/>
      <w:tabs>
        <w:tab w:val="clear" w:pos="4513"/>
        <w:tab w:val="clear" w:pos="9026"/>
        <w:tab w:val="left" w:pos="204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09D845B7" wp14:editId="48F7221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56400" cy="334800"/>
          <wp:effectExtent l="0" t="0" r="1270" b="8255"/>
          <wp:wrapNone/>
          <wp:docPr id="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DC3">
      <w:rPr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65FDD17B" wp14:editId="0B2AE24B">
          <wp:simplePos x="0" y="0"/>
          <wp:positionH relativeFrom="column">
            <wp:posOffset>5305425</wp:posOffset>
          </wp:positionH>
          <wp:positionV relativeFrom="paragraph">
            <wp:posOffset>-133985</wp:posOffset>
          </wp:positionV>
          <wp:extent cx="741872" cy="929760"/>
          <wp:effectExtent l="19050" t="0" r="1078" b="0"/>
          <wp:wrapNone/>
          <wp:docPr id="14" name="Picture 14" descr="S:\Registration\ACTS\Logo's\ACT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Registration\ACTS\Logo's\ACTS_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872" cy="92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2DC3">
      <w:tab/>
    </w:r>
  </w:p>
  <w:p w14:paraId="1A061B2A" w14:textId="77777777" w:rsidR="005F4A4F" w:rsidRDefault="005F4A4F" w:rsidP="007E0629">
    <w:pPr>
      <w:pStyle w:val="Header"/>
      <w:tabs>
        <w:tab w:val="clear" w:pos="4513"/>
        <w:tab w:val="clear" w:pos="9026"/>
        <w:tab w:val="left" w:pos="2040"/>
        <w:tab w:val="left" w:pos="7575"/>
      </w:tabs>
      <w:rPr>
        <w:rFonts w:ascii="Arial" w:hAnsi="Arial" w:cs="Arial"/>
      </w:rPr>
    </w:pPr>
  </w:p>
  <w:p w14:paraId="32DA9D52" w14:textId="1C4D690E" w:rsidR="00D62DC3" w:rsidRPr="00F84B6C" w:rsidRDefault="007E0629" w:rsidP="007E0629">
    <w:pPr>
      <w:pStyle w:val="Header"/>
      <w:tabs>
        <w:tab w:val="clear" w:pos="4513"/>
        <w:tab w:val="clear" w:pos="9026"/>
        <w:tab w:val="left" w:pos="2040"/>
        <w:tab w:val="left" w:pos="7575"/>
      </w:tabs>
      <w:rPr>
        <w:rFonts w:ascii="Arial" w:hAnsi="Arial" w:cs="Arial"/>
      </w:rPr>
    </w:pPr>
    <w:r w:rsidRPr="00F84B6C">
      <w:rPr>
        <w:rFonts w:ascii="Arial" w:hAnsi="Arial" w:cs="Arial"/>
      </w:rPr>
      <w:tab/>
    </w:r>
  </w:p>
  <w:p w14:paraId="22ED6659" w14:textId="77777777" w:rsidR="00D62DC3" w:rsidRDefault="00D62DC3" w:rsidP="00D62DC3">
    <w:pPr>
      <w:pStyle w:val="Header"/>
      <w:tabs>
        <w:tab w:val="clear" w:pos="4513"/>
        <w:tab w:val="clear" w:pos="9026"/>
        <w:tab w:val="left" w:pos="2040"/>
      </w:tabs>
    </w:pPr>
  </w:p>
  <w:p w14:paraId="087C1ABC" w14:textId="77777777" w:rsidR="00D62DC3" w:rsidRDefault="00D62DC3" w:rsidP="00D62DC3">
    <w:pPr>
      <w:pStyle w:val="Header"/>
      <w:tabs>
        <w:tab w:val="clear" w:pos="4513"/>
        <w:tab w:val="clear" w:pos="9026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7EE"/>
    <w:multiLevelType w:val="hybridMultilevel"/>
    <w:tmpl w:val="F8F69F5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062E39"/>
    <w:multiLevelType w:val="hybridMultilevel"/>
    <w:tmpl w:val="1BA4D4AA"/>
    <w:lvl w:ilvl="0" w:tplc="E1DC4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9E2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318CF"/>
    <w:multiLevelType w:val="hybridMultilevel"/>
    <w:tmpl w:val="02A025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265E77"/>
    <w:multiLevelType w:val="hybridMultilevel"/>
    <w:tmpl w:val="B096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939498">
    <w:abstractNumId w:val="2"/>
  </w:num>
  <w:num w:numId="2" w16cid:durableId="2068524392">
    <w:abstractNumId w:val="0"/>
  </w:num>
  <w:num w:numId="3" w16cid:durableId="607466769">
    <w:abstractNumId w:val="3"/>
  </w:num>
  <w:num w:numId="4" w16cid:durableId="112115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C3"/>
    <w:rsid w:val="00012714"/>
    <w:rsid w:val="000235D9"/>
    <w:rsid w:val="00024F44"/>
    <w:rsid w:val="0003594B"/>
    <w:rsid w:val="000378C7"/>
    <w:rsid w:val="00041E8A"/>
    <w:rsid w:val="00043B28"/>
    <w:rsid w:val="000505C1"/>
    <w:rsid w:val="00053306"/>
    <w:rsid w:val="000767DF"/>
    <w:rsid w:val="00082D05"/>
    <w:rsid w:val="00084D32"/>
    <w:rsid w:val="00087CEA"/>
    <w:rsid w:val="000A1986"/>
    <w:rsid w:val="000A4812"/>
    <w:rsid w:val="000B795E"/>
    <w:rsid w:val="000C6BEB"/>
    <w:rsid w:val="000D2F0A"/>
    <w:rsid w:val="000D490F"/>
    <w:rsid w:val="000D778C"/>
    <w:rsid w:val="000E20B2"/>
    <w:rsid w:val="001054B8"/>
    <w:rsid w:val="00133862"/>
    <w:rsid w:val="00134AA6"/>
    <w:rsid w:val="00137DB0"/>
    <w:rsid w:val="00141003"/>
    <w:rsid w:val="00142043"/>
    <w:rsid w:val="001436E4"/>
    <w:rsid w:val="001448A3"/>
    <w:rsid w:val="0014566B"/>
    <w:rsid w:val="00147503"/>
    <w:rsid w:val="00152F3E"/>
    <w:rsid w:val="001565BC"/>
    <w:rsid w:val="001600C9"/>
    <w:rsid w:val="001612DE"/>
    <w:rsid w:val="00162D62"/>
    <w:rsid w:val="00164D5F"/>
    <w:rsid w:val="0017119F"/>
    <w:rsid w:val="00176D04"/>
    <w:rsid w:val="00182E9C"/>
    <w:rsid w:val="001A0810"/>
    <w:rsid w:val="001A62D3"/>
    <w:rsid w:val="001A700A"/>
    <w:rsid w:val="001B4633"/>
    <w:rsid w:val="001C4F9D"/>
    <w:rsid w:val="001C5CA3"/>
    <w:rsid w:val="001D1C08"/>
    <w:rsid w:val="001D2803"/>
    <w:rsid w:val="001D7F12"/>
    <w:rsid w:val="001E0EE2"/>
    <w:rsid w:val="001F3E2B"/>
    <w:rsid w:val="001F3ED7"/>
    <w:rsid w:val="0020668C"/>
    <w:rsid w:val="0021243C"/>
    <w:rsid w:val="00227348"/>
    <w:rsid w:val="0023369F"/>
    <w:rsid w:val="002371CF"/>
    <w:rsid w:val="00243171"/>
    <w:rsid w:val="00250359"/>
    <w:rsid w:val="00254921"/>
    <w:rsid w:val="00254C92"/>
    <w:rsid w:val="00256AF3"/>
    <w:rsid w:val="002664E6"/>
    <w:rsid w:val="00266C97"/>
    <w:rsid w:val="0027128E"/>
    <w:rsid w:val="00273753"/>
    <w:rsid w:val="00275A9B"/>
    <w:rsid w:val="00296777"/>
    <w:rsid w:val="002A68B8"/>
    <w:rsid w:val="002B5E30"/>
    <w:rsid w:val="002D1966"/>
    <w:rsid w:val="002D6291"/>
    <w:rsid w:val="002D721F"/>
    <w:rsid w:val="002E05F7"/>
    <w:rsid w:val="002E0931"/>
    <w:rsid w:val="002E4EA1"/>
    <w:rsid w:val="002E5926"/>
    <w:rsid w:val="002F2102"/>
    <w:rsid w:val="002F6420"/>
    <w:rsid w:val="0030120B"/>
    <w:rsid w:val="00302490"/>
    <w:rsid w:val="00302781"/>
    <w:rsid w:val="00306FFD"/>
    <w:rsid w:val="003113B1"/>
    <w:rsid w:val="0031492C"/>
    <w:rsid w:val="003251A6"/>
    <w:rsid w:val="003273BE"/>
    <w:rsid w:val="00331B96"/>
    <w:rsid w:val="00346DBD"/>
    <w:rsid w:val="00350A00"/>
    <w:rsid w:val="00357B8E"/>
    <w:rsid w:val="00363B42"/>
    <w:rsid w:val="00367BB3"/>
    <w:rsid w:val="00370801"/>
    <w:rsid w:val="0037189E"/>
    <w:rsid w:val="003A0E95"/>
    <w:rsid w:val="003A12DF"/>
    <w:rsid w:val="003A3FC3"/>
    <w:rsid w:val="003A4B4F"/>
    <w:rsid w:val="003B4487"/>
    <w:rsid w:val="003C4DA4"/>
    <w:rsid w:val="003E1253"/>
    <w:rsid w:val="003E13FB"/>
    <w:rsid w:val="003E44BE"/>
    <w:rsid w:val="003F1068"/>
    <w:rsid w:val="003F670A"/>
    <w:rsid w:val="0041579D"/>
    <w:rsid w:val="00416F6A"/>
    <w:rsid w:val="00417387"/>
    <w:rsid w:val="00417A6A"/>
    <w:rsid w:val="004230FF"/>
    <w:rsid w:val="00432640"/>
    <w:rsid w:val="00437E4C"/>
    <w:rsid w:val="004453A3"/>
    <w:rsid w:val="0045786C"/>
    <w:rsid w:val="004639BF"/>
    <w:rsid w:val="00463C09"/>
    <w:rsid w:val="00472928"/>
    <w:rsid w:val="00475F8E"/>
    <w:rsid w:val="00481D60"/>
    <w:rsid w:val="00483BF9"/>
    <w:rsid w:val="00487EF7"/>
    <w:rsid w:val="004C6FCD"/>
    <w:rsid w:val="004C7543"/>
    <w:rsid w:val="004D1A60"/>
    <w:rsid w:val="004D4446"/>
    <w:rsid w:val="004E5EF2"/>
    <w:rsid w:val="005002D1"/>
    <w:rsid w:val="00511BD7"/>
    <w:rsid w:val="00512567"/>
    <w:rsid w:val="00530826"/>
    <w:rsid w:val="0054345C"/>
    <w:rsid w:val="005506E8"/>
    <w:rsid w:val="00550C2A"/>
    <w:rsid w:val="00573C80"/>
    <w:rsid w:val="00582EF9"/>
    <w:rsid w:val="00585789"/>
    <w:rsid w:val="00587AF6"/>
    <w:rsid w:val="005A4056"/>
    <w:rsid w:val="005A5804"/>
    <w:rsid w:val="005A5D4D"/>
    <w:rsid w:val="005B0A74"/>
    <w:rsid w:val="005B4729"/>
    <w:rsid w:val="005C099A"/>
    <w:rsid w:val="005C5052"/>
    <w:rsid w:val="005C5AFF"/>
    <w:rsid w:val="005C5CEA"/>
    <w:rsid w:val="005E06F0"/>
    <w:rsid w:val="005E1E6E"/>
    <w:rsid w:val="005F039D"/>
    <w:rsid w:val="005F309F"/>
    <w:rsid w:val="005F4A4F"/>
    <w:rsid w:val="005F4F8B"/>
    <w:rsid w:val="006017AD"/>
    <w:rsid w:val="006242C8"/>
    <w:rsid w:val="00626E21"/>
    <w:rsid w:val="006315F9"/>
    <w:rsid w:val="00631E5A"/>
    <w:rsid w:val="00632470"/>
    <w:rsid w:val="006368D7"/>
    <w:rsid w:val="006410D2"/>
    <w:rsid w:val="00641E18"/>
    <w:rsid w:val="00642C3D"/>
    <w:rsid w:val="00654C8A"/>
    <w:rsid w:val="00655381"/>
    <w:rsid w:val="00657F5A"/>
    <w:rsid w:val="0067315B"/>
    <w:rsid w:val="00674A91"/>
    <w:rsid w:val="0068071E"/>
    <w:rsid w:val="006833A6"/>
    <w:rsid w:val="0069104C"/>
    <w:rsid w:val="00692B9E"/>
    <w:rsid w:val="006B1D8D"/>
    <w:rsid w:val="006C1487"/>
    <w:rsid w:val="006C737D"/>
    <w:rsid w:val="006D06BC"/>
    <w:rsid w:val="006D65B1"/>
    <w:rsid w:val="006E38DE"/>
    <w:rsid w:val="006E41BF"/>
    <w:rsid w:val="006F34C3"/>
    <w:rsid w:val="00700989"/>
    <w:rsid w:val="007029F6"/>
    <w:rsid w:val="00702DE3"/>
    <w:rsid w:val="00704ECB"/>
    <w:rsid w:val="00711E68"/>
    <w:rsid w:val="00712721"/>
    <w:rsid w:val="00734BAB"/>
    <w:rsid w:val="007413BF"/>
    <w:rsid w:val="00742B63"/>
    <w:rsid w:val="00747240"/>
    <w:rsid w:val="007543D4"/>
    <w:rsid w:val="00762362"/>
    <w:rsid w:val="0077153C"/>
    <w:rsid w:val="00774100"/>
    <w:rsid w:val="007808C6"/>
    <w:rsid w:val="0078635E"/>
    <w:rsid w:val="0079031E"/>
    <w:rsid w:val="007A12C1"/>
    <w:rsid w:val="007A1804"/>
    <w:rsid w:val="007A6C73"/>
    <w:rsid w:val="007A7C90"/>
    <w:rsid w:val="007B45D3"/>
    <w:rsid w:val="007B47C2"/>
    <w:rsid w:val="007C003E"/>
    <w:rsid w:val="007C35B5"/>
    <w:rsid w:val="007D0435"/>
    <w:rsid w:val="007D2F4F"/>
    <w:rsid w:val="007D4678"/>
    <w:rsid w:val="007E0629"/>
    <w:rsid w:val="007F21A8"/>
    <w:rsid w:val="0080490A"/>
    <w:rsid w:val="00805448"/>
    <w:rsid w:val="00815198"/>
    <w:rsid w:val="008201D5"/>
    <w:rsid w:val="00827A6B"/>
    <w:rsid w:val="00835D0A"/>
    <w:rsid w:val="00845F5A"/>
    <w:rsid w:val="008464BE"/>
    <w:rsid w:val="00855A2A"/>
    <w:rsid w:val="0087788E"/>
    <w:rsid w:val="00887957"/>
    <w:rsid w:val="008949BD"/>
    <w:rsid w:val="008A7878"/>
    <w:rsid w:val="008B118A"/>
    <w:rsid w:val="008B6189"/>
    <w:rsid w:val="008B678D"/>
    <w:rsid w:val="008C27BF"/>
    <w:rsid w:val="008C31A9"/>
    <w:rsid w:val="008E038F"/>
    <w:rsid w:val="008E084B"/>
    <w:rsid w:val="008E15D9"/>
    <w:rsid w:val="008E48B6"/>
    <w:rsid w:val="008E51E6"/>
    <w:rsid w:val="008E6E9C"/>
    <w:rsid w:val="008F73BE"/>
    <w:rsid w:val="00901711"/>
    <w:rsid w:val="00903BA4"/>
    <w:rsid w:val="00914111"/>
    <w:rsid w:val="00931895"/>
    <w:rsid w:val="009342F1"/>
    <w:rsid w:val="00934D64"/>
    <w:rsid w:val="00937293"/>
    <w:rsid w:val="00941832"/>
    <w:rsid w:val="009423FA"/>
    <w:rsid w:val="00952357"/>
    <w:rsid w:val="009546BE"/>
    <w:rsid w:val="00954A6F"/>
    <w:rsid w:val="00956755"/>
    <w:rsid w:val="00964F18"/>
    <w:rsid w:val="00965DEB"/>
    <w:rsid w:val="00967781"/>
    <w:rsid w:val="00967D21"/>
    <w:rsid w:val="00971946"/>
    <w:rsid w:val="00975B9D"/>
    <w:rsid w:val="00975DA4"/>
    <w:rsid w:val="0098454B"/>
    <w:rsid w:val="0099366B"/>
    <w:rsid w:val="00997778"/>
    <w:rsid w:val="009A0F32"/>
    <w:rsid w:val="009A279C"/>
    <w:rsid w:val="009B0316"/>
    <w:rsid w:val="009B70EC"/>
    <w:rsid w:val="009D173A"/>
    <w:rsid w:val="009D1AF5"/>
    <w:rsid w:val="009D5A43"/>
    <w:rsid w:val="009D6480"/>
    <w:rsid w:val="009D7533"/>
    <w:rsid w:val="009E06A1"/>
    <w:rsid w:val="009E59F5"/>
    <w:rsid w:val="009F0FF5"/>
    <w:rsid w:val="009F1D70"/>
    <w:rsid w:val="00A01E06"/>
    <w:rsid w:val="00A10FE6"/>
    <w:rsid w:val="00A12820"/>
    <w:rsid w:val="00A15FC6"/>
    <w:rsid w:val="00A23B28"/>
    <w:rsid w:val="00A24120"/>
    <w:rsid w:val="00A272D1"/>
    <w:rsid w:val="00A37BF0"/>
    <w:rsid w:val="00A47D5B"/>
    <w:rsid w:val="00A525C2"/>
    <w:rsid w:val="00A606D6"/>
    <w:rsid w:val="00A62CEC"/>
    <w:rsid w:val="00A71A06"/>
    <w:rsid w:val="00A75D17"/>
    <w:rsid w:val="00A76E25"/>
    <w:rsid w:val="00A771D3"/>
    <w:rsid w:val="00A80EDD"/>
    <w:rsid w:val="00A815D6"/>
    <w:rsid w:val="00A9348F"/>
    <w:rsid w:val="00A959EF"/>
    <w:rsid w:val="00AA4CAD"/>
    <w:rsid w:val="00AA5934"/>
    <w:rsid w:val="00AA6936"/>
    <w:rsid w:val="00AA694F"/>
    <w:rsid w:val="00AA718D"/>
    <w:rsid w:val="00AB61A5"/>
    <w:rsid w:val="00AC1370"/>
    <w:rsid w:val="00AC2CD3"/>
    <w:rsid w:val="00AC52A6"/>
    <w:rsid w:val="00AC7B3E"/>
    <w:rsid w:val="00AD02A0"/>
    <w:rsid w:val="00AD0DFC"/>
    <w:rsid w:val="00AF72EB"/>
    <w:rsid w:val="00B00F46"/>
    <w:rsid w:val="00B03FE3"/>
    <w:rsid w:val="00B14614"/>
    <w:rsid w:val="00B17DD7"/>
    <w:rsid w:val="00B22857"/>
    <w:rsid w:val="00B32FF7"/>
    <w:rsid w:val="00B42EA8"/>
    <w:rsid w:val="00B47CC9"/>
    <w:rsid w:val="00B60270"/>
    <w:rsid w:val="00B6769E"/>
    <w:rsid w:val="00B7288A"/>
    <w:rsid w:val="00B75A40"/>
    <w:rsid w:val="00B81DEE"/>
    <w:rsid w:val="00B8531F"/>
    <w:rsid w:val="00B8556A"/>
    <w:rsid w:val="00BA12D9"/>
    <w:rsid w:val="00BA654D"/>
    <w:rsid w:val="00BB290C"/>
    <w:rsid w:val="00BC50D6"/>
    <w:rsid w:val="00BC7359"/>
    <w:rsid w:val="00BC76EE"/>
    <w:rsid w:val="00BD0B09"/>
    <w:rsid w:val="00BE01BB"/>
    <w:rsid w:val="00BE04F3"/>
    <w:rsid w:val="00BE12D6"/>
    <w:rsid w:val="00BE66D1"/>
    <w:rsid w:val="00BE712A"/>
    <w:rsid w:val="00BF5121"/>
    <w:rsid w:val="00C0587B"/>
    <w:rsid w:val="00C10159"/>
    <w:rsid w:val="00C14D88"/>
    <w:rsid w:val="00C20929"/>
    <w:rsid w:val="00C21304"/>
    <w:rsid w:val="00C217C4"/>
    <w:rsid w:val="00C255B3"/>
    <w:rsid w:val="00C31F59"/>
    <w:rsid w:val="00C44B94"/>
    <w:rsid w:val="00C5535F"/>
    <w:rsid w:val="00C61A54"/>
    <w:rsid w:val="00C656D9"/>
    <w:rsid w:val="00C66FA1"/>
    <w:rsid w:val="00C711C4"/>
    <w:rsid w:val="00C725AD"/>
    <w:rsid w:val="00C74EB7"/>
    <w:rsid w:val="00C75362"/>
    <w:rsid w:val="00C80C8F"/>
    <w:rsid w:val="00C826F8"/>
    <w:rsid w:val="00C84617"/>
    <w:rsid w:val="00C95EAB"/>
    <w:rsid w:val="00CA0954"/>
    <w:rsid w:val="00CA3E26"/>
    <w:rsid w:val="00CA488D"/>
    <w:rsid w:val="00CA7891"/>
    <w:rsid w:val="00CB1E55"/>
    <w:rsid w:val="00CB6454"/>
    <w:rsid w:val="00CC4387"/>
    <w:rsid w:val="00CC70AD"/>
    <w:rsid w:val="00CD41FF"/>
    <w:rsid w:val="00CD5A0A"/>
    <w:rsid w:val="00CF48EB"/>
    <w:rsid w:val="00D10979"/>
    <w:rsid w:val="00D14066"/>
    <w:rsid w:val="00D15C92"/>
    <w:rsid w:val="00D46537"/>
    <w:rsid w:val="00D51E98"/>
    <w:rsid w:val="00D5388C"/>
    <w:rsid w:val="00D561B1"/>
    <w:rsid w:val="00D56EE2"/>
    <w:rsid w:val="00D62068"/>
    <w:rsid w:val="00D62DC3"/>
    <w:rsid w:val="00D6455B"/>
    <w:rsid w:val="00D65C47"/>
    <w:rsid w:val="00D67D3F"/>
    <w:rsid w:val="00D77A02"/>
    <w:rsid w:val="00D9784F"/>
    <w:rsid w:val="00DA1185"/>
    <w:rsid w:val="00DA30A1"/>
    <w:rsid w:val="00DB1844"/>
    <w:rsid w:val="00DB6830"/>
    <w:rsid w:val="00DB6B5D"/>
    <w:rsid w:val="00DC3E74"/>
    <w:rsid w:val="00DC52B7"/>
    <w:rsid w:val="00DC5AFF"/>
    <w:rsid w:val="00DD5DB2"/>
    <w:rsid w:val="00DE2884"/>
    <w:rsid w:val="00DE7892"/>
    <w:rsid w:val="00DF0599"/>
    <w:rsid w:val="00DF0EFA"/>
    <w:rsid w:val="00DF1465"/>
    <w:rsid w:val="00E038BF"/>
    <w:rsid w:val="00E24BC0"/>
    <w:rsid w:val="00E37634"/>
    <w:rsid w:val="00E37E88"/>
    <w:rsid w:val="00E418F8"/>
    <w:rsid w:val="00E53AD8"/>
    <w:rsid w:val="00E56A49"/>
    <w:rsid w:val="00E63D24"/>
    <w:rsid w:val="00E73C7B"/>
    <w:rsid w:val="00E73D78"/>
    <w:rsid w:val="00E77CB7"/>
    <w:rsid w:val="00E8096E"/>
    <w:rsid w:val="00E81617"/>
    <w:rsid w:val="00E870EB"/>
    <w:rsid w:val="00E95A33"/>
    <w:rsid w:val="00E976C3"/>
    <w:rsid w:val="00EA3E91"/>
    <w:rsid w:val="00EA6A71"/>
    <w:rsid w:val="00EB49E1"/>
    <w:rsid w:val="00EC6FFD"/>
    <w:rsid w:val="00F2297B"/>
    <w:rsid w:val="00F35290"/>
    <w:rsid w:val="00F36C3E"/>
    <w:rsid w:val="00F46081"/>
    <w:rsid w:val="00F545D2"/>
    <w:rsid w:val="00F5636E"/>
    <w:rsid w:val="00F618B7"/>
    <w:rsid w:val="00F62325"/>
    <w:rsid w:val="00F70A8E"/>
    <w:rsid w:val="00F84C91"/>
    <w:rsid w:val="00F8702F"/>
    <w:rsid w:val="00F87E5D"/>
    <w:rsid w:val="00F93477"/>
    <w:rsid w:val="00F9503E"/>
    <w:rsid w:val="00F95C87"/>
    <w:rsid w:val="00FA3B35"/>
    <w:rsid w:val="00FA610E"/>
    <w:rsid w:val="00FB6608"/>
    <w:rsid w:val="00FE5DB9"/>
    <w:rsid w:val="00FE703F"/>
    <w:rsid w:val="0A6E8471"/>
    <w:rsid w:val="0DA62533"/>
    <w:rsid w:val="10598A9B"/>
    <w:rsid w:val="10DDC5F5"/>
    <w:rsid w:val="133475F2"/>
    <w:rsid w:val="17072EB7"/>
    <w:rsid w:val="179FAD46"/>
    <w:rsid w:val="1CCCE2A6"/>
    <w:rsid w:val="1DC43683"/>
    <w:rsid w:val="246CDA0E"/>
    <w:rsid w:val="283DC5D9"/>
    <w:rsid w:val="2A4F3E50"/>
    <w:rsid w:val="2B75669B"/>
    <w:rsid w:val="2FFF007A"/>
    <w:rsid w:val="33A96F87"/>
    <w:rsid w:val="34FFBD90"/>
    <w:rsid w:val="38B9969E"/>
    <w:rsid w:val="451BD018"/>
    <w:rsid w:val="452131D4"/>
    <w:rsid w:val="455DFD3D"/>
    <w:rsid w:val="474813C0"/>
    <w:rsid w:val="50BFBCC5"/>
    <w:rsid w:val="541F14CC"/>
    <w:rsid w:val="548F90C0"/>
    <w:rsid w:val="5D3448CC"/>
    <w:rsid w:val="66DDC064"/>
    <w:rsid w:val="68F42381"/>
    <w:rsid w:val="7984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BF530"/>
  <w15:chartTrackingRefBased/>
  <w15:docId w15:val="{28575502-A196-4763-8550-70215A2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C3"/>
  </w:style>
  <w:style w:type="paragraph" w:styleId="Footer">
    <w:name w:val="footer"/>
    <w:basedOn w:val="Normal"/>
    <w:link w:val="FooterChar"/>
    <w:uiPriority w:val="99"/>
    <w:unhideWhenUsed/>
    <w:rsid w:val="00D62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C3"/>
  </w:style>
  <w:style w:type="table" w:styleId="TableGrid">
    <w:name w:val="Table Grid"/>
    <w:basedOn w:val="TableNormal"/>
    <w:uiPriority w:val="59"/>
    <w:rsid w:val="00D62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7A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17A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08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8C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410D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A6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384C0B433C42882B7D2332B5819B" ma:contentTypeVersion="8" ma:contentTypeDescription="Create a new document." ma:contentTypeScope="" ma:versionID="4db6c5e9ad5ba8bb84b57c240f6040cf">
  <xsd:schema xmlns:xsd="http://www.w3.org/2001/XMLSchema" xmlns:xs="http://www.w3.org/2001/XMLSchema" xmlns:p="http://schemas.microsoft.com/office/2006/metadata/properties" xmlns:ns2="ac1bc2a4-b3e3-4120-b791-f76dc061254b" xmlns:ns3="9844abac-2566-4af2-8188-9b6c22f5b0e2" targetNamespace="http://schemas.microsoft.com/office/2006/metadata/properties" ma:root="true" ma:fieldsID="df2fc2038ca4906aeaef1df05deb86ed" ns2:_="" ns3:_="">
    <xsd:import namespace="ac1bc2a4-b3e3-4120-b791-f76dc061254b"/>
    <xsd:import namespace="9844abac-2566-4af2-8188-9b6c22f5b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Grade_x002f_Registration_x002f_Area" minOccurs="0"/>
                <xsd:element ref="ns3:Retention_x0020_Period" minOccurs="0"/>
                <xsd:element ref="ns2:St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c2a4-b3e3-4120-b791-f76dc0612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Grade_x002f_Registration_x002f_Area" ma:index="11" nillable="true" ma:displayName="Grade/Registration/Area " ma:format="RadioButtons" ma:internalName="Grade_x002f_Registration_x002f_Area">
      <xsd:simpleType>
        <xsd:restriction base="dms:Choice">
          <xsd:enumeration value="Accreditation"/>
          <xsd:enumeration value="ACTS"/>
          <xsd:enumeration value="Associate Member"/>
          <xsd:enumeration value="Associate Fellow"/>
          <xsd:enumeration value="CEng and IEng"/>
          <xsd:enumeration value="CSci"/>
          <xsd:enumeration value="PPSE"/>
          <xsd:enumeration value="Technician Member (EngTech)"/>
          <xsd:enumeration value="Chartered Member"/>
          <xsd:enumeration value="Fellow"/>
          <xsd:enumeration value="CEnv"/>
          <xsd:enumeration value="RSci"/>
          <xsd:enumeration value="RSciTech"/>
          <xsd:enumeration value="IEng"/>
          <xsd:enumeration value="Reinstatement"/>
          <xsd:enumeration value="General"/>
        </xsd:restriction>
      </xsd:simpleType>
    </xsd:element>
    <xsd:element name="Stage" ma:index="13" nillable="true" ma:displayName="Stage" ma:format="Dropdown" ma:internalName="Stage">
      <xsd:simpleType>
        <xsd:restriction base="dms:Choice">
          <xsd:enumeration value="Stage 1"/>
          <xsd:enumeration value="Stage 2"/>
          <xsd:enumeration value="Stage 3"/>
          <xsd:enumeration value="N/A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abac-2566-4af2-8188-9b6c22f5b0e2" elementFormDefault="qualified">
    <xsd:import namespace="http://schemas.microsoft.com/office/2006/documentManagement/types"/>
    <xsd:import namespace="http://schemas.microsoft.com/office/infopath/2007/PartnerControls"/>
    <xsd:element name="Retention_x0020_Period" ma:index="12" nillable="true" ma:displayName="Retention Period" ma:default="6 Years" ma:format="Dropdown" ma:internalName="Retention_x0020_Period">
      <xsd:simpleType>
        <xsd:restriction base="dms:Choice">
          <xsd:enumeration value="N/A"/>
          <xsd:enumeration value="2 Years"/>
          <xsd:enumeration value="6 Years"/>
          <xsd:enumeration value="12 Years"/>
          <xsd:enumeration value="Unknow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_x002f_Registration_x002f_Area xmlns="ac1bc2a4-b3e3-4120-b791-f76dc061254b">Chartered Member</Grade_x002f_Registration_x002f_Area>
    <Retention_x0020_Period xmlns="9844abac-2566-4af2-8188-9b6c22f5b0e2">6 Years</Retention_x0020_Period>
    <Stage xmlns="ac1bc2a4-b3e3-4120-b791-f76dc061254b">Stage 2</Stage>
  </documentManagement>
</p:properties>
</file>

<file path=customXml/itemProps1.xml><?xml version="1.0" encoding="utf-8"?>
<ds:datastoreItem xmlns:ds="http://schemas.openxmlformats.org/officeDocument/2006/customXml" ds:itemID="{A6FA231C-CCEC-4B55-8913-22B31225A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00B83-3C90-4093-B2DB-2ABAA1622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D74C8C-F96E-43A8-9B68-B76C7AD61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c2a4-b3e3-4120-b791-f76dc061254b"/>
    <ds:schemaRef ds:uri="9844abac-2566-4af2-8188-9b6c22f5b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1EFC9-B06C-423E-BF63-7D2823BB6312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844abac-2566-4af2-8188-9b6c22f5b0e2"/>
    <ds:schemaRef ds:uri="ac1bc2a4-b3e3-4120-b791-f76dc061254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D-completion-form</dc:title>
  <dc:subject/>
  <dc:creator>Anastasios  Dedes</dc:creator>
  <cp:keywords/>
  <dc:description/>
  <cp:lastModifiedBy>Ian Jones</cp:lastModifiedBy>
  <cp:revision>2</cp:revision>
  <cp:lastPrinted>2018-11-27T13:51:00Z</cp:lastPrinted>
  <dcterms:created xsi:type="dcterms:W3CDTF">2024-01-30T13:48:00Z</dcterms:created>
  <dcterms:modified xsi:type="dcterms:W3CDTF">2024-01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384C0B433C42882B7D2332B5819B</vt:lpwstr>
  </property>
  <property fmtid="{D5CDD505-2E9C-101B-9397-08002B2CF9AE}" pid="3" name="Asset Owner">
    <vt:lpwstr/>
  </property>
  <property fmtid="{D5CDD505-2E9C-101B-9397-08002B2CF9AE}" pid="4" name="GrammarlyDocumentId">
    <vt:lpwstr>11f61911391bb7d378bb8d76b0a863a5387b0dd086f6ddbe5321786d4f12f273</vt:lpwstr>
  </property>
</Properties>
</file>